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908D" w14:textId="77777777" w:rsidR="008F2281" w:rsidRDefault="008F2281" w:rsidP="008F2281">
      <w:pPr>
        <w:jc w:val="center"/>
      </w:pPr>
      <w:r>
        <w:rPr>
          <w:noProof/>
        </w:rPr>
        <w:drawing>
          <wp:inline distT="0" distB="0" distL="0" distR="0" wp14:anchorId="049D1C06" wp14:editId="73FA2420">
            <wp:extent cx="2139043" cy="1378810"/>
            <wp:effectExtent l="0" t="0" r="0" b="0"/>
            <wp:docPr id="979304672" name="Imagen 1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2F529B-AB3D-4A9C-8EB4-02217A961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043" cy="13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1DA9" w14:textId="3E4E03BA" w:rsidR="60CC8F20" w:rsidRDefault="60CC8F20" w:rsidP="6FB4CEBE">
      <w:pPr>
        <w:jc w:val="center"/>
      </w:pPr>
      <w:r w:rsidRPr="5CE91CDE">
        <w:rPr>
          <w:b/>
          <w:bCs/>
          <w:sz w:val="28"/>
          <w:szCs w:val="28"/>
        </w:rPr>
        <w:t>Proyecto</w:t>
      </w:r>
      <w:r w:rsidR="00AF63AB">
        <w:rPr>
          <w:b/>
          <w:bCs/>
          <w:sz w:val="28"/>
          <w:szCs w:val="28"/>
        </w:rPr>
        <w:t xml:space="preserve">: Gestión de </w:t>
      </w:r>
      <w:proofErr w:type="spellStart"/>
      <w:r w:rsidR="00AF63AB">
        <w:rPr>
          <w:b/>
          <w:bCs/>
          <w:sz w:val="28"/>
          <w:szCs w:val="28"/>
        </w:rPr>
        <w:t>Autole</w:t>
      </w:r>
      <w:proofErr w:type="spellEnd"/>
    </w:p>
    <w:p w14:paraId="2849B4A1" w14:textId="77777777" w:rsidR="007C78F3" w:rsidRDefault="007C78F3" w:rsidP="00A54857">
      <w:pPr>
        <w:jc w:val="center"/>
        <w:rPr>
          <w:b/>
          <w:bCs/>
        </w:rPr>
      </w:pPr>
    </w:p>
    <w:p w14:paraId="398A3C1B" w14:textId="62E5E331" w:rsidR="008F2281" w:rsidRPr="00A54857" w:rsidRDefault="00A54857" w:rsidP="00A54857">
      <w:pPr>
        <w:jc w:val="center"/>
        <w:rPr>
          <w:b/>
          <w:bCs/>
        </w:rPr>
      </w:pPr>
      <w:r w:rsidRPr="09C3201B">
        <w:rPr>
          <w:b/>
          <w:bCs/>
        </w:rPr>
        <w:t>Grupo #4</w:t>
      </w:r>
    </w:p>
    <w:p w14:paraId="7ACD4C68" w14:textId="755BB2C1" w:rsidR="008F2281" w:rsidRPr="00A54857" w:rsidRDefault="008F2281" w:rsidP="00A54857">
      <w:pPr>
        <w:jc w:val="center"/>
      </w:pPr>
      <w:r w:rsidRPr="00A54857">
        <w:t xml:space="preserve">Alex Geovany Villeda </w:t>
      </w:r>
      <w:r w:rsidR="00A54857" w:rsidRPr="00A54857">
        <w:t>Sánchez</w:t>
      </w:r>
    </w:p>
    <w:p w14:paraId="573DB116" w14:textId="7416FCFF" w:rsidR="008F2281" w:rsidRPr="00A54857" w:rsidRDefault="008F2281" w:rsidP="00A54857">
      <w:pPr>
        <w:jc w:val="center"/>
      </w:pPr>
      <w:r w:rsidRPr="00A54857">
        <w:t>Carlos Antonio Ordoñez Baca</w:t>
      </w:r>
    </w:p>
    <w:p w14:paraId="1E799EDA" w14:textId="58B38BFE" w:rsidR="008F2281" w:rsidRPr="00A54857" w:rsidRDefault="008F2281" w:rsidP="00A54857">
      <w:pPr>
        <w:jc w:val="center"/>
      </w:pPr>
      <w:r w:rsidRPr="00A54857">
        <w:t xml:space="preserve">Darwin </w:t>
      </w:r>
      <w:r w:rsidR="00A54857" w:rsidRPr="00A54857">
        <w:t>Efraín</w:t>
      </w:r>
      <w:r w:rsidRPr="00A54857">
        <w:t xml:space="preserve"> Raudales </w:t>
      </w:r>
      <w:r w:rsidR="00A54857" w:rsidRPr="00A54857">
        <w:t>Ramírez</w:t>
      </w:r>
    </w:p>
    <w:p w14:paraId="51201BFD" w14:textId="5A5B1A90" w:rsidR="008F2281" w:rsidRPr="00A54857" w:rsidRDefault="00A54857" w:rsidP="00A54857">
      <w:pPr>
        <w:jc w:val="center"/>
      </w:pPr>
      <w:r w:rsidRPr="00A54857">
        <w:t>Moisés</w:t>
      </w:r>
      <w:r w:rsidR="008F2281" w:rsidRPr="00A54857">
        <w:t xml:space="preserve"> </w:t>
      </w:r>
      <w:r w:rsidRPr="00A54857">
        <w:t>Elías</w:t>
      </w:r>
      <w:r w:rsidR="008F2281" w:rsidRPr="00A54857">
        <w:t xml:space="preserve"> Oliva </w:t>
      </w:r>
      <w:proofErr w:type="spellStart"/>
      <w:r w:rsidR="008F2281" w:rsidRPr="00A54857">
        <w:t>Padmoe</w:t>
      </w:r>
      <w:proofErr w:type="spellEnd"/>
    </w:p>
    <w:p w14:paraId="4B893825" w14:textId="77777777" w:rsidR="007C78F3" w:rsidRDefault="007C78F3" w:rsidP="008F2281">
      <w:pPr>
        <w:spacing w:line="480" w:lineRule="auto"/>
        <w:jc w:val="center"/>
        <w:rPr>
          <w:color w:val="000000" w:themeColor="text1"/>
        </w:rPr>
      </w:pPr>
    </w:p>
    <w:p w14:paraId="299CE15C" w14:textId="2EA3588F" w:rsidR="008F2281" w:rsidRPr="00A54857" w:rsidRDefault="008F2281" w:rsidP="008F2281">
      <w:pPr>
        <w:spacing w:line="480" w:lineRule="auto"/>
        <w:jc w:val="center"/>
        <w:rPr>
          <w:color w:val="000000" w:themeColor="text1"/>
        </w:rPr>
      </w:pPr>
      <w:r w:rsidRPr="00A54857">
        <w:rPr>
          <w:color w:val="000000" w:themeColor="text1"/>
        </w:rPr>
        <w:t>Sección:</w:t>
      </w:r>
    </w:p>
    <w:p w14:paraId="59E3D5B5" w14:textId="77777777" w:rsidR="008F2281" w:rsidRPr="008F2281" w:rsidRDefault="008F2281" w:rsidP="008F2281">
      <w:pPr>
        <w:spacing w:line="480" w:lineRule="auto"/>
        <w:jc w:val="center"/>
        <w:rPr>
          <w:b/>
          <w:bCs/>
          <w:color w:val="000000" w:themeColor="text1"/>
        </w:rPr>
      </w:pPr>
      <w:r w:rsidRPr="008F2281">
        <w:rPr>
          <w:b/>
          <w:bCs/>
          <w:color w:val="000000" w:themeColor="text1"/>
        </w:rPr>
        <w:t>T92 DESARROLLO DE APLICACIONES WEB I 2025Q1</w:t>
      </w:r>
    </w:p>
    <w:p w14:paraId="40071826" w14:textId="77777777" w:rsidR="008F2281" w:rsidRPr="00A54857" w:rsidRDefault="008F2281" w:rsidP="008F2281">
      <w:pPr>
        <w:spacing w:line="480" w:lineRule="auto"/>
        <w:jc w:val="center"/>
        <w:rPr>
          <w:color w:val="000000" w:themeColor="text1"/>
        </w:rPr>
      </w:pPr>
      <w:r w:rsidRPr="00A54857">
        <w:rPr>
          <w:color w:val="000000" w:themeColor="text1"/>
        </w:rPr>
        <w:t>Docente:</w:t>
      </w:r>
    </w:p>
    <w:p w14:paraId="2B815D76" w14:textId="77777777" w:rsidR="008F2281" w:rsidRPr="008F2281" w:rsidRDefault="008F2281" w:rsidP="008F2281">
      <w:pPr>
        <w:spacing w:line="480" w:lineRule="auto"/>
        <w:jc w:val="center"/>
        <w:rPr>
          <w:b/>
          <w:bCs/>
          <w:color w:val="000000" w:themeColor="text1"/>
        </w:rPr>
      </w:pPr>
      <w:r w:rsidRPr="008F2281">
        <w:rPr>
          <w:b/>
          <w:bCs/>
          <w:color w:val="000000" w:themeColor="text1"/>
        </w:rPr>
        <w:t>Ing. Jonie Esteban Miralda Cruz</w:t>
      </w:r>
    </w:p>
    <w:p w14:paraId="6D672042" w14:textId="2F0F3C30" w:rsidR="004F1E8A" w:rsidRDefault="008F2281" w:rsidP="008F2281">
      <w:pPr>
        <w:spacing w:line="480" w:lineRule="auto"/>
        <w:jc w:val="center"/>
        <w:rPr>
          <w:color w:val="000000" w:themeColor="text1"/>
        </w:rPr>
      </w:pPr>
      <w:r w:rsidRPr="26B93B2D">
        <w:rPr>
          <w:color w:val="000000" w:themeColor="text1"/>
        </w:rPr>
        <w:t>Fecha de entrega:</w:t>
      </w:r>
    </w:p>
    <w:p w14:paraId="7684C07F" w14:textId="77777777" w:rsidR="004F1E8A" w:rsidRDefault="004F1E8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es-MX"/>
          <w14:ligatures w14:val="standardContextual"/>
        </w:rPr>
        <w:id w:val="-1935196013"/>
        <w:docPartObj>
          <w:docPartGallery w:val="Table of Contents"/>
          <w:docPartUnique/>
        </w:docPartObj>
      </w:sdtPr>
      <w:sdtEndPr/>
      <w:sdtContent>
        <w:p w14:paraId="75BA1FEE" w14:textId="423ABF4F" w:rsidR="00B67AFD" w:rsidRPr="009E47C0" w:rsidRDefault="003B0795">
          <w:pPr>
            <w:pStyle w:val="TtuloTDC"/>
            <w:rPr>
              <w:lang w:val="es-MX"/>
            </w:rPr>
          </w:pPr>
          <w:r>
            <w:rPr>
              <w:lang w:val="es-MX"/>
            </w:rPr>
            <w:t>Tabla de Contenido</w:t>
          </w:r>
        </w:p>
        <w:p w14:paraId="2A35506D" w14:textId="4CF708E9" w:rsidR="00E8098E" w:rsidRDefault="00B67AF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2095" w:history="1">
            <w:r w:rsidR="00E8098E" w:rsidRPr="00D71618">
              <w:rPr>
                <w:rStyle w:val="Hipervnculo"/>
                <w:noProof/>
              </w:rPr>
              <w:t>Introducción</w:t>
            </w:r>
            <w:r w:rsidR="00E8098E">
              <w:rPr>
                <w:noProof/>
                <w:webHidden/>
              </w:rPr>
              <w:tab/>
            </w:r>
            <w:r w:rsidR="00E8098E">
              <w:rPr>
                <w:noProof/>
                <w:webHidden/>
              </w:rPr>
              <w:fldChar w:fldCharType="begin"/>
            </w:r>
            <w:r w:rsidR="00E8098E">
              <w:rPr>
                <w:noProof/>
                <w:webHidden/>
              </w:rPr>
              <w:instrText xml:space="preserve"> PAGEREF _Toc193902095 \h </w:instrText>
            </w:r>
            <w:r w:rsidR="00E8098E">
              <w:rPr>
                <w:noProof/>
                <w:webHidden/>
              </w:rPr>
            </w:r>
            <w:r w:rsidR="00E8098E">
              <w:rPr>
                <w:noProof/>
                <w:webHidden/>
              </w:rPr>
              <w:fldChar w:fldCharType="separate"/>
            </w:r>
            <w:r w:rsidR="00E8098E">
              <w:rPr>
                <w:noProof/>
                <w:webHidden/>
              </w:rPr>
              <w:t>3</w:t>
            </w:r>
            <w:r w:rsidR="00E8098E">
              <w:rPr>
                <w:noProof/>
                <w:webHidden/>
              </w:rPr>
              <w:fldChar w:fldCharType="end"/>
            </w:r>
          </w:hyperlink>
        </w:p>
        <w:p w14:paraId="5A5B237D" w14:textId="4CE9F718" w:rsidR="00E8098E" w:rsidRDefault="00E809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096" w:history="1">
            <w:r w:rsidRPr="00D71618">
              <w:rPr>
                <w:rStyle w:val="Hipervnculo"/>
                <w:noProof/>
              </w:rPr>
              <w:t>Backend en Node.js con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4D98" w14:textId="528DFC67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097" w:history="1">
            <w:r w:rsidRPr="00D71618">
              <w:rPr>
                <w:rStyle w:val="Hipervnculo"/>
                <w:noProof/>
              </w:rPr>
              <w:t>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C297" w14:textId="3A670EE8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098" w:history="1">
            <w:r w:rsidRPr="00D71618">
              <w:rPr>
                <w:rStyle w:val="Hipervnculo"/>
                <w:noProof/>
              </w:rPr>
              <w:t>Valores de prueba para la base de datos, e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1D28" w14:textId="6BAFE32F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099" w:history="1">
            <w:r w:rsidRPr="00D71618">
              <w:rPr>
                <w:rStyle w:val="Hipervnculo"/>
                <w:noProof/>
              </w:rPr>
              <w:t>Gest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5C94" w14:textId="7EBBC928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0" w:history="1">
            <w:r w:rsidRPr="00D71618">
              <w:rPr>
                <w:rStyle w:val="Hipervnculo"/>
                <w:noProof/>
              </w:rPr>
              <w:t>Prime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5377" w14:textId="6C8B78C4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1" w:history="1">
            <w:r w:rsidRPr="00D71618">
              <w:rPr>
                <w:rStyle w:val="Hipervnculo"/>
                <w:noProof/>
              </w:rPr>
              <w:t>Login de usuario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AA75" w14:textId="3BFE9F63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2" w:history="1">
            <w:r w:rsidRPr="00D71618">
              <w:rPr>
                <w:rStyle w:val="Hipervnculo"/>
                <w:noProof/>
              </w:rPr>
              <w:t>Gestión de vehículos (CRU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4D7B" w14:textId="6F3EAF5C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3" w:history="1">
            <w:r w:rsidRPr="00D71618">
              <w:rPr>
                <w:rStyle w:val="Hipervnculo"/>
                <w:noProof/>
              </w:rPr>
              <w:t>Cre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2EA4" w14:textId="4F359D33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4" w:history="1">
            <w:r w:rsidRPr="00D71618">
              <w:rPr>
                <w:rStyle w:val="Hipervnculo"/>
                <w:noProof/>
              </w:rPr>
              <w:t>Actualizar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23F1" w14:textId="591BF827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5" w:history="1">
            <w:r w:rsidRPr="00D71618">
              <w:rPr>
                <w:rStyle w:val="Hipervnculo"/>
                <w:noProof/>
              </w:rPr>
              <w:t>Gestión de clientes (CRU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B0A4" w14:textId="438B6BBE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6" w:history="1">
            <w:r w:rsidRPr="00D71618">
              <w:rPr>
                <w:rStyle w:val="Hipervnculo"/>
                <w:noProof/>
              </w:rPr>
              <w:t>Cre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401E" w14:textId="1628ADD6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7" w:history="1">
            <w:r w:rsidRPr="00D71618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B61C" w14:textId="393318FD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8" w:history="1">
            <w:r w:rsidRPr="00D71618">
              <w:rPr>
                <w:rStyle w:val="Hipervnculo"/>
                <w:noProof/>
              </w:rPr>
              <w:t>Crear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29A2" w14:textId="44287448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09" w:history="1">
            <w:r w:rsidRPr="00D71618">
              <w:rPr>
                <w:rStyle w:val="Hipervnculo"/>
                <w:noProof/>
              </w:rPr>
              <w:t>Consultas po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2768" w14:textId="1844AE55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0" w:history="1">
            <w:r w:rsidRPr="00D71618">
              <w:rPr>
                <w:rStyle w:val="Hipervnculo"/>
                <w:noProof/>
              </w:rPr>
              <w:t>Gestión de ventas (CRU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AED9" w14:textId="7D20A872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1" w:history="1">
            <w:r w:rsidRPr="00D71618">
              <w:rPr>
                <w:rStyle w:val="Hipervnculo"/>
                <w:noProof/>
              </w:rPr>
              <w:t>Obtene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B498" w14:textId="708CE280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2" w:history="1">
            <w:r w:rsidRPr="00D71618">
              <w:rPr>
                <w:rStyle w:val="Hipervnculo"/>
                <w:noProof/>
              </w:rPr>
              <w:t>Cre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E524" w14:textId="623D39E8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3" w:history="1">
            <w:r w:rsidRPr="00D71618">
              <w:rPr>
                <w:rStyle w:val="Hipervnculo"/>
                <w:noProof/>
              </w:rPr>
              <w:t>Elimin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5937" w14:textId="4DB95169" w:rsidR="00E8098E" w:rsidRDefault="00E8098E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4" w:history="1">
            <w:r w:rsidRPr="00D71618">
              <w:rPr>
                <w:rStyle w:val="Hipervnculo"/>
                <w:noProof/>
              </w:rPr>
              <w:t>Actualiz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633A" w14:textId="7878C483" w:rsidR="00E8098E" w:rsidRDefault="00E809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5" w:history="1">
            <w:r w:rsidRPr="00D71618">
              <w:rPr>
                <w:rStyle w:val="Hipervnculo"/>
                <w:noProof/>
              </w:rPr>
              <w:t>Consumo de API exter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9683" w14:textId="1F3E97E1" w:rsidR="00E8098E" w:rsidRDefault="00E8098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6" w:history="1">
            <w:r w:rsidRPr="00D71618">
              <w:rPr>
                <w:rStyle w:val="Hipervnculo"/>
                <w:noProof/>
              </w:rPr>
              <w:t>Frontend en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15E7" w14:textId="78832AC7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7" w:history="1">
            <w:r w:rsidRPr="00D71618">
              <w:rPr>
                <w:rStyle w:val="Hipervnculo"/>
                <w:noProof/>
              </w:rPr>
              <w:t>Inicio de sesión con JW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1191" w14:textId="64D2AADE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8" w:history="1">
            <w:r w:rsidRPr="00D71618">
              <w:rPr>
                <w:rStyle w:val="Hipervnculo"/>
                <w:noProof/>
              </w:rPr>
              <w:t>Módulo de gestión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A890" w14:textId="476764C0" w:rsidR="00E8098E" w:rsidRDefault="00E8098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902119" w:history="1">
            <w:r w:rsidRPr="00D71618">
              <w:rPr>
                <w:rStyle w:val="Hipervnculo"/>
                <w:noProof/>
              </w:rPr>
              <w:t>Módulo de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E32D" w14:textId="145781B2" w:rsidR="00B67AFD" w:rsidRDefault="00B67AFD">
          <w:r>
            <w:rPr>
              <w:b/>
              <w:bCs/>
              <w:noProof/>
            </w:rPr>
            <w:fldChar w:fldCharType="end"/>
          </w:r>
        </w:p>
      </w:sdtContent>
    </w:sdt>
    <w:p w14:paraId="37756E24" w14:textId="77777777" w:rsidR="008F2281" w:rsidRPr="00B67AFD" w:rsidRDefault="008F2281" w:rsidP="008F2281">
      <w:pPr>
        <w:spacing w:line="480" w:lineRule="auto"/>
        <w:jc w:val="center"/>
        <w:rPr>
          <w:color w:val="000000" w:themeColor="text1"/>
        </w:rPr>
      </w:pPr>
    </w:p>
    <w:p w14:paraId="07CCE43B" w14:textId="77777777" w:rsidR="00D73C27" w:rsidRPr="00B67AFD" w:rsidRDefault="00D73C27">
      <w:pPr>
        <w:rPr>
          <w:color w:val="000000" w:themeColor="text1"/>
        </w:rPr>
      </w:pPr>
    </w:p>
    <w:p w14:paraId="696EB9FA" w14:textId="68EB25A4" w:rsidR="004D0AC6" w:rsidRDefault="00AF63AB" w:rsidP="0031550A">
      <w:pPr>
        <w:pStyle w:val="Ttulo1"/>
      </w:pPr>
      <w:bookmarkStart w:id="0" w:name="_Toc193902095"/>
      <w:r>
        <w:lastRenderedPageBreak/>
        <w:t>Introducción</w:t>
      </w:r>
      <w:bookmarkEnd w:id="0"/>
    </w:p>
    <w:p w14:paraId="1EFC3C34" w14:textId="0CB55824" w:rsidR="00AF63AB" w:rsidRDefault="00FA3A84" w:rsidP="00AF63AB">
      <w:r>
        <w:t xml:space="preserve">El presente es un informe del proyecto de la clase para </w:t>
      </w:r>
      <w:r w:rsidR="00FC00D8" w:rsidRPr="00FC00D8">
        <w:t>T92 DESARROLLO DE APLICACIONES WEB I 2025Q</w:t>
      </w:r>
      <w:r w:rsidR="00FC00D8">
        <w:t xml:space="preserve">, </w:t>
      </w:r>
      <w:r w:rsidR="00D515E9">
        <w:t>contiene capturas de pantalla de las pruebas realizadas para comprobar el correcto funcionamiento de los requisitos del proyecto.</w:t>
      </w:r>
    </w:p>
    <w:p w14:paraId="11C76AC2" w14:textId="77777777" w:rsidR="00B87076" w:rsidRDefault="00B87076" w:rsidP="00AF63AB"/>
    <w:p w14:paraId="7247C39C" w14:textId="350C9CF4" w:rsidR="00B87076" w:rsidRPr="00AF63AB" w:rsidRDefault="00B87076" w:rsidP="00AF63AB">
      <w:r w:rsidRPr="00D515E9">
        <w:rPr>
          <w:b/>
          <w:bCs/>
        </w:rPr>
        <w:t>URL del repositorio</w:t>
      </w:r>
      <w:r>
        <w:t xml:space="preserve">: </w:t>
      </w:r>
      <w:hyperlink r:id="rId12" w:history="1">
        <w:r w:rsidRPr="004D21A2">
          <w:rPr>
            <w:rStyle w:val="Hipervnculo"/>
          </w:rPr>
          <w:t>https://github.com/CordzB/T92-ProyectoGrupo4.git</w:t>
        </w:r>
      </w:hyperlink>
      <w:r>
        <w:t xml:space="preserve"> </w:t>
      </w:r>
    </w:p>
    <w:p w14:paraId="03894249" w14:textId="77777777" w:rsidR="004D0AC6" w:rsidRDefault="004D0AC6">
      <w:pP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40"/>
        </w:rPr>
      </w:pPr>
      <w:r>
        <w:br w:type="page"/>
      </w:r>
    </w:p>
    <w:p w14:paraId="539FDCEB" w14:textId="57E1911F" w:rsidR="006300AA" w:rsidRPr="0031550A" w:rsidRDefault="00CE55F0" w:rsidP="0031550A">
      <w:pPr>
        <w:pStyle w:val="Ttulo1"/>
      </w:pPr>
      <w:bookmarkStart w:id="1" w:name="_Toc193902096"/>
      <w:proofErr w:type="spellStart"/>
      <w:r w:rsidRPr="0031550A">
        <w:lastRenderedPageBreak/>
        <w:t>Backend</w:t>
      </w:r>
      <w:proofErr w:type="spellEnd"/>
      <w:r w:rsidRPr="0031550A">
        <w:t xml:space="preserve"> en Node.js con Express.js</w:t>
      </w:r>
      <w:bookmarkEnd w:id="1"/>
      <w:r w:rsidRPr="0031550A">
        <w:t xml:space="preserve"> </w:t>
      </w:r>
    </w:p>
    <w:p w14:paraId="601326B8" w14:textId="1427D236" w:rsidR="70DEF86B" w:rsidRPr="0031550A" w:rsidRDefault="70DEF86B" w:rsidP="0031550A">
      <w:pPr>
        <w:pStyle w:val="Ttulo2"/>
      </w:pPr>
      <w:bookmarkStart w:id="2" w:name="_Toc193902097"/>
      <w:r w:rsidRPr="0031550A">
        <w:t>Creación</w:t>
      </w:r>
      <w:r w:rsidR="53511C4A" w:rsidRPr="0031550A">
        <w:t xml:space="preserve"> de base de datos</w:t>
      </w:r>
      <w:bookmarkEnd w:id="2"/>
    </w:p>
    <w:p w14:paraId="20F70504" w14:textId="31787319" w:rsidR="26B93B2D" w:rsidRDefault="53511C4A">
      <w:r>
        <w:rPr>
          <w:noProof/>
        </w:rPr>
        <w:drawing>
          <wp:inline distT="0" distB="0" distL="0" distR="0" wp14:anchorId="4FA12DF8" wp14:editId="068D25EE">
            <wp:extent cx="2363200" cy="2453640"/>
            <wp:effectExtent l="0" t="0" r="0" b="3810"/>
            <wp:docPr id="21095413" name="Picture 21095413">
              <a:extLst xmlns:a="http://schemas.openxmlformats.org/drawingml/2006/main">
                <a:ext uri="{FF2B5EF4-FFF2-40B4-BE49-F238E27FC236}">
                  <a16:creationId xmlns:a16="http://schemas.microsoft.com/office/drawing/2014/main" id="{DD91D839-2BE8-4625-BFA8-3340A8094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85" cy="24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CABA" w14:textId="77777777" w:rsidR="00586057" w:rsidRDefault="00586057" w:rsidP="00586057">
      <w:bookmarkStart w:id="3" w:name="_Toc193902098"/>
      <w:r w:rsidRPr="00586057">
        <w:rPr>
          <w:rStyle w:val="Ttulo2Car"/>
        </w:rPr>
        <w:t>Valores de prueba para la base de datos, en SQL</w:t>
      </w:r>
      <w:bookmarkEnd w:id="3"/>
      <w:r>
        <w:br/>
      </w:r>
      <w:bookmarkStart w:id="4" w:name="_MON_1804157622"/>
      <w:bookmarkEnd w:id="4"/>
      <w:r>
        <w:object w:dxaOrig="9360" w:dyaOrig="3675" w14:anchorId="05AEE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6pt" o:ole="">
            <v:imagedata r:id="rId14" o:title=""/>
          </v:shape>
          <o:OLEObject Type="Embed" ProgID="Word.OpenDocumentText.12" ShapeID="_x0000_i1025" DrawAspect="Content" ObjectID="_1804515938" r:id="rId15"/>
        </w:object>
      </w:r>
    </w:p>
    <w:p w14:paraId="5D38102B" w14:textId="77777777" w:rsidR="00586057" w:rsidRDefault="00586057" w:rsidP="00586057">
      <w:r w:rsidRPr="00875FB2">
        <w:rPr>
          <w:noProof/>
        </w:rPr>
        <w:lastRenderedPageBreak/>
        <w:drawing>
          <wp:inline distT="0" distB="0" distL="0" distR="0" wp14:anchorId="658BBD12" wp14:editId="3CE13D3F">
            <wp:extent cx="5943600" cy="3890010"/>
            <wp:effectExtent l="0" t="0" r="0" b="0"/>
            <wp:docPr id="1011981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8162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3037" w14:textId="77777777" w:rsidR="00586057" w:rsidRDefault="00586057" w:rsidP="00586057"/>
    <w:p w14:paraId="56338BB7" w14:textId="77777777" w:rsidR="00586057" w:rsidRDefault="00586057" w:rsidP="00586057"/>
    <w:p w14:paraId="1283CE3D" w14:textId="77777777" w:rsidR="00586057" w:rsidRDefault="00586057" w:rsidP="00586057"/>
    <w:p w14:paraId="40C5F759" w14:textId="77777777" w:rsidR="00586057" w:rsidRDefault="00586057"/>
    <w:p w14:paraId="0F5DD1D7" w14:textId="77777777" w:rsidR="000B0D85" w:rsidRDefault="000B0D85"/>
    <w:p w14:paraId="125431AD" w14:textId="77777777" w:rsidR="00586057" w:rsidRDefault="00586057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>
        <w:br w:type="page"/>
      </w:r>
    </w:p>
    <w:p w14:paraId="25248C33" w14:textId="6E67772F" w:rsidR="000B0D85" w:rsidRDefault="000B0D85" w:rsidP="000B0D85">
      <w:pPr>
        <w:pStyle w:val="Ttulo2"/>
      </w:pPr>
      <w:bookmarkStart w:id="5" w:name="_Toc193902099"/>
      <w:r w:rsidRPr="00A330B5">
        <w:lastRenderedPageBreak/>
        <w:t>Gestión de usuarios:</w:t>
      </w:r>
      <w:bookmarkEnd w:id="5"/>
    </w:p>
    <w:p w14:paraId="32F0CC5B" w14:textId="5D12FB2E" w:rsidR="26B93B2D" w:rsidRDefault="14B75290" w:rsidP="0031550A">
      <w:pPr>
        <w:pStyle w:val="Ttulo3"/>
      </w:pPr>
      <w:bookmarkStart w:id="6" w:name="_Toc193902100"/>
      <w:r w:rsidRPr="44D49C21">
        <w:t>Primer Usuario</w:t>
      </w:r>
      <w:bookmarkEnd w:id="6"/>
    </w:p>
    <w:p w14:paraId="14E4D3E7" w14:textId="2255F250" w:rsidR="004228A9" w:rsidRDefault="004228A9" w:rsidP="0E7DD5DA">
      <w:r>
        <w:t>Valor Json de prueba enviado en postman</w:t>
      </w:r>
    </w:p>
    <w:p w14:paraId="62F902A7" w14:textId="40B50303" w:rsidR="00744A67" w:rsidRPr="00082D06" w:rsidRDefault="00744A67" w:rsidP="0E7DD5DA">
      <w:pPr>
        <w:rPr>
          <w:lang w:val="en-US"/>
        </w:rPr>
      </w:pPr>
      <w:r w:rsidRPr="00082D06">
        <w:rPr>
          <w:lang w:val="en-US"/>
        </w:rPr>
        <w:t>URL</w:t>
      </w:r>
      <w:r w:rsidRPr="00082D06">
        <w:rPr>
          <w:b/>
          <w:bCs/>
          <w:lang w:val="en-US"/>
        </w:rPr>
        <w:t>:</w:t>
      </w:r>
      <w:r w:rsidRPr="00082D06">
        <w:rPr>
          <w:lang w:val="en-US"/>
        </w:rPr>
        <w:t xml:space="preserve"> </w:t>
      </w:r>
      <w:hyperlink r:id="rId17" w:history="1">
        <w:r w:rsidR="00082D06" w:rsidRPr="00082D06">
          <w:rPr>
            <w:rStyle w:val="Hipervnculo"/>
            <w:lang w:val="en-US"/>
          </w:rPr>
          <w:t>http://localhost:3000/api/registro</w:t>
        </w:r>
      </w:hyperlink>
    </w:p>
    <w:bookmarkStart w:id="7" w:name="_MON_1803981654"/>
    <w:bookmarkEnd w:id="7"/>
    <w:p w14:paraId="51E5120D" w14:textId="5295E4D6" w:rsidR="00D04D6E" w:rsidRDefault="00FB79FE">
      <w:r>
        <w:object w:dxaOrig="9360" w:dyaOrig="2981" w14:anchorId="315C60E9">
          <v:shape id="_x0000_i1026" type="#_x0000_t75" style="width:396pt;height:126pt" o:ole="">
            <v:imagedata r:id="rId18" o:title=""/>
          </v:shape>
          <o:OLEObject Type="Embed" ProgID="Word.OpenDocumentText.12" ShapeID="_x0000_i1026" DrawAspect="Content" ObjectID="_1804515939" r:id="rId19"/>
        </w:object>
      </w:r>
    </w:p>
    <w:p w14:paraId="2DE2586E" w14:textId="01920038" w:rsidR="004228A9" w:rsidRDefault="007C32E0" w:rsidP="00C37228">
      <w:r w:rsidRPr="007C32E0">
        <w:rPr>
          <w:noProof/>
        </w:rPr>
        <w:drawing>
          <wp:inline distT="0" distB="0" distL="0" distR="0" wp14:anchorId="591F13B2" wp14:editId="52E29123">
            <wp:extent cx="3024283" cy="2341880"/>
            <wp:effectExtent l="0" t="0" r="5080" b="1270"/>
            <wp:docPr id="362044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4478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900" cy="23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5CE7" w14:textId="6319633A" w:rsidR="26B93B2D" w:rsidRDefault="00535D7A">
      <w:r>
        <w:rPr>
          <w:noProof/>
        </w:rPr>
        <w:drawing>
          <wp:inline distT="0" distB="0" distL="0" distR="0" wp14:anchorId="0B7F1A27" wp14:editId="21FC1FDA">
            <wp:extent cx="5647395" cy="2769326"/>
            <wp:effectExtent l="0" t="0" r="0" b="0"/>
            <wp:docPr id="1998429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73" cy="2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596E" w14:textId="6F42314F" w:rsidR="26B93B2D" w:rsidRDefault="4E1780CD" w:rsidP="0031550A">
      <w:pPr>
        <w:pStyle w:val="Ttulo3"/>
      </w:pPr>
      <w:bookmarkStart w:id="8" w:name="_Toc193902101"/>
      <w:proofErr w:type="spellStart"/>
      <w:r w:rsidRPr="0E7DD5DA">
        <w:lastRenderedPageBreak/>
        <w:t>Login</w:t>
      </w:r>
      <w:proofErr w:type="spellEnd"/>
      <w:r w:rsidRPr="0E7DD5DA">
        <w:t xml:space="preserve"> de usuario Creado</w:t>
      </w:r>
      <w:bookmarkEnd w:id="8"/>
    </w:p>
    <w:p w14:paraId="1DFEE77F" w14:textId="77777777" w:rsidR="00CA507D" w:rsidRDefault="00CA507D" w:rsidP="00CA507D">
      <w:r>
        <w:t>Valor Json de prueba enviado en postman</w:t>
      </w:r>
    </w:p>
    <w:p w14:paraId="5703A3EA" w14:textId="0752D453" w:rsidR="00CA507D" w:rsidRPr="00082D06" w:rsidRDefault="00CA507D" w:rsidP="00CA507D">
      <w:pPr>
        <w:rPr>
          <w:lang w:val="en-US"/>
        </w:rPr>
      </w:pPr>
      <w:r w:rsidRPr="00082D06">
        <w:rPr>
          <w:lang w:val="en-US"/>
        </w:rPr>
        <w:t>URL</w:t>
      </w:r>
      <w:r w:rsidRPr="00082D06">
        <w:rPr>
          <w:b/>
          <w:bCs/>
          <w:lang w:val="en-US"/>
        </w:rPr>
        <w:t>:</w:t>
      </w:r>
      <w:r w:rsidRPr="00082D06">
        <w:rPr>
          <w:lang w:val="en-US"/>
        </w:rPr>
        <w:t xml:space="preserve"> </w:t>
      </w:r>
      <w:r w:rsidR="001A6EA2" w:rsidRPr="001A6EA2">
        <w:t>http://localhost:3000/api/login</w:t>
      </w:r>
    </w:p>
    <w:p w14:paraId="732CEFF8" w14:textId="77777777" w:rsidR="00CA507D" w:rsidRPr="001A6EA2" w:rsidRDefault="00CA507D" w:rsidP="0E7DD5DA">
      <w:pPr>
        <w:rPr>
          <w:b/>
          <w:bCs/>
          <w:lang w:val="en-US"/>
        </w:rPr>
      </w:pPr>
    </w:p>
    <w:bookmarkStart w:id="9" w:name="_MON_1804157454"/>
    <w:bookmarkEnd w:id="9"/>
    <w:p w14:paraId="47D9A8DF" w14:textId="50CD2181" w:rsidR="006E4A90" w:rsidRDefault="00A809A7" w:rsidP="0E7DD5DA">
      <w:pPr>
        <w:rPr>
          <w:b/>
          <w:bCs/>
        </w:rPr>
      </w:pPr>
      <w:r>
        <w:rPr>
          <w:b/>
          <w:bCs/>
        </w:rPr>
        <w:object w:dxaOrig="9360" w:dyaOrig="1988" w14:anchorId="6631BF82">
          <v:shape id="_x0000_i1027" type="#_x0000_t75" style="width:468pt;height:102pt" o:ole="">
            <v:imagedata r:id="rId22" o:title=""/>
          </v:shape>
          <o:OLEObject Type="Embed" ProgID="Word.OpenDocumentText.12" ShapeID="_x0000_i1027" DrawAspect="Content" ObjectID="_1804515940" r:id="rId23"/>
        </w:object>
      </w:r>
    </w:p>
    <w:p w14:paraId="024753D6" w14:textId="77777777" w:rsidR="009F3898" w:rsidRDefault="009F3898" w:rsidP="0E7DD5DA">
      <w:pPr>
        <w:rPr>
          <w:b/>
          <w:bCs/>
        </w:rPr>
      </w:pPr>
    </w:p>
    <w:p w14:paraId="56CE7E7C" w14:textId="5AC7BCEB" w:rsidR="00DC5AEE" w:rsidRDefault="00DC5AEE" w:rsidP="0E7DD5DA">
      <w:pPr>
        <w:rPr>
          <w:b/>
          <w:bCs/>
        </w:rPr>
      </w:pPr>
      <w:r>
        <w:rPr>
          <w:noProof/>
        </w:rPr>
        <w:drawing>
          <wp:inline distT="0" distB="0" distL="0" distR="0" wp14:anchorId="3BA7629B" wp14:editId="771C7D7A">
            <wp:extent cx="5943600" cy="4482465"/>
            <wp:effectExtent l="0" t="0" r="0" b="0"/>
            <wp:docPr id="1307560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417E" w14:textId="091D55B7" w:rsidR="26B93B2D" w:rsidRDefault="26B93B2D"/>
    <w:p w14:paraId="5784F8D7" w14:textId="77777777" w:rsidR="002164A0" w:rsidRDefault="002164A0"/>
    <w:p w14:paraId="193E106E" w14:textId="15E9C3EC" w:rsidR="00420795" w:rsidRDefault="002164A0" w:rsidP="002164A0">
      <w:pPr>
        <w:pStyle w:val="Ttulo2"/>
      </w:pPr>
      <w:bookmarkStart w:id="10" w:name="_Toc193902102"/>
      <w:r w:rsidRPr="002164A0">
        <w:lastRenderedPageBreak/>
        <w:t>Gestión de vehículos (CRUD):</w:t>
      </w:r>
      <w:bookmarkEnd w:id="10"/>
    </w:p>
    <w:p w14:paraId="77A61506" w14:textId="7B0323E4" w:rsidR="008451D0" w:rsidRDefault="00A174A2" w:rsidP="00223369">
      <w:r>
        <w:t>Obtener</w:t>
      </w:r>
      <w:r w:rsidR="008451D0">
        <w:t xml:space="preserve"> todos los vehículos </w:t>
      </w:r>
      <w:r>
        <w:t>disponibles</w:t>
      </w:r>
      <w:r w:rsidR="008451D0">
        <w:t>:</w:t>
      </w:r>
      <w:r w:rsidR="008451D0">
        <w:br/>
        <w:t xml:space="preserve">En </w:t>
      </w:r>
      <w:proofErr w:type="spellStart"/>
      <w:r w:rsidR="008451D0">
        <w:t>postman</w:t>
      </w:r>
      <w:proofErr w:type="spellEnd"/>
      <w:r>
        <w:t>, requiere precio token de login</w:t>
      </w:r>
      <w:r w:rsidR="008451D0">
        <w:t>:</w:t>
      </w:r>
    </w:p>
    <w:p w14:paraId="440DF446" w14:textId="26205C82" w:rsidR="00420795" w:rsidRPr="00C37228" w:rsidRDefault="008451D0">
      <w:pPr>
        <w:rPr>
          <w:lang w:val="en-US"/>
        </w:rPr>
      </w:pPr>
      <w:r w:rsidRPr="009E47C0">
        <w:rPr>
          <w:b/>
          <w:bCs/>
          <w:lang w:val="en-US"/>
        </w:rPr>
        <w:t xml:space="preserve">GET </w:t>
      </w:r>
      <w:r w:rsidR="00A174A2" w:rsidRPr="009E47C0">
        <w:rPr>
          <w:b/>
          <w:bCs/>
          <w:lang w:val="en-US"/>
        </w:rPr>
        <w:t>http://localhost:3000/api/vehiculos/</w:t>
      </w:r>
      <w:r w:rsidR="00A174A2">
        <w:rPr>
          <w:noProof/>
        </w:rPr>
        <w:drawing>
          <wp:inline distT="0" distB="0" distL="0" distR="0" wp14:anchorId="61C05E9A" wp14:editId="408CBDE4">
            <wp:extent cx="5943600" cy="4014470"/>
            <wp:effectExtent l="0" t="0" r="0" b="5080"/>
            <wp:docPr id="687905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05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2C9" w14:textId="63157704" w:rsidR="002448E3" w:rsidRPr="00C37228" w:rsidRDefault="002448E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  <w:lang w:val="en-US"/>
        </w:rPr>
      </w:pPr>
    </w:p>
    <w:p w14:paraId="148C13C4" w14:textId="77777777" w:rsidR="00154F23" w:rsidRDefault="002448E3" w:rsidP="00154F23">
      <w:r w:rsidRPr="00C37228"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  <w:lang w:val="en-US"/>
        </w:rPr>
        <w:br w:type="page"/>
      </w:r>
      <w:bookmarkStart w:id="11" w:name="_Toc193902103"/>
      <w:r w:rsidR="00154F23" w:rsidRPr="00154F23">
        <w:rPr>
          <w:rStyle w:val="Ttulo2Car"/>
        </w:rPr>
        <w:lastRenderedPageBreak/>
        <w:t>Crear vehículo</w:t>
      </w:r>
      <w:bookmarkEnd w:id="11"/>
      <w:r w:rsidR="00154F23" w:rsidRPr="00154F23">
        <w:rPr>
          <w:rStyle w:val="Ttulo2Car"/>
        </w:rPr>
        <w:br/>
      </w:r>
      <w:r w:rsidR="00154F23" w:rsidRPr="00154F23">
        <w:t>http://localhost:3000/api/vehiculos</w:t>
      </w:r>
    </w:p>
    <w:p w14:paraId="5CDF05D1" w14:textId="77777777" w:rsidR="00154F23" w:rsidRDefault="00154F23" w:rsidP="00154F23">
      <w:r w:rsidRPr="009E47C0">
        <w:rPr>
          <w:noProof/>
        </w:rPr>
        <w:drawing>
          <wp:inline distT="0" distB="0" distL="0" distR="0" wp14:anchorId="569D0EC7" wp14:editId="624CCCEB">
            <wp:extent cx="4678112" cy="6849886"/>
            <wp:effectExtent l="0" t="0" r="8255" b="8255"/>
            <wp:docPr id="108365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59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017" cy="68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4A34" w14:textId="77777777" w:rsidR="002B320D" w:rsidRDefault="002B320D" w:rsidP="00154F23"/>
    <w:p w14:paraId="0BC31996" w14:textId="77777777" w:rsidR="002B320D" w:rsidRDefault="002B320D" w:rsidP="00154F23"/>
    <w:p w14:paraId="0F78293D" w14:textId="78D859C3" w:rsidR="002B320D" w:rsidRDefault="002B320D" w:rsidP="002B320D">
      <w:pPr>
        <w:pStyle w:val="Ttulo2"/>
      </w:pPr>
      <w:bookmarkStart w:id="12" w:name="_Toc193902104"/>
      <w:r>
        <w:lastRenderedPageBreak/>
        <w:t>Actualizar vehículos</w:t>
      </w:r>
      <w:bookmarkEnd w:id="12"/>
    </w:p>
    <w:p w14:paraId="6BAEED10" w14:textId="0100CE89" w:rsidR="00BA3125" w:rsidRPr="00BA3125" w:rsidRDefault="00BA3125" w:rsidP="00BA3125">
      <w:r w:rsidRPr="00BA3125">
        <w:rPr>
          <w:noProof/>
        </w:rPr>
        <w:drawing>
          <wp:inline distT="0" distB="0" distL="0" distR="0" wp14:anchorId="170018BE" wp14:editId="5BEFDDA3">
            <wp:extent cx="2856461" cy="4092388"/>
            <wp:effectExtent l="0" t="0" r="1270" b="3810"/>
            <wp:docPr id="1220002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2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5758" cy="41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238" w14:textId="77777777" w:rsidR="00BD5C5E" w:rsidRPr="00BD5C5E" w:rsidRDefault="00BD5C5E" w:rsidP="00BD5C5E"/>
    <w:p w14:paraId="4983B26A" w14:textId="57DD261D" w:rsidR="002448E3" w:rsidRDefault="00BD5C5E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 w:rsidRPr="00BD5C5E">
        <w:rPr>
          <w:rFonts w:asciiTheme="majorHAnsi" w:eastAsiaTheme="majorEastAsia" w:hAnsiTheme="majorHAnsi" w:cstheme="majorBidi"/>
          <w:b/>
          <w:noProof/>
          <w:color w:val="0F4761" w:themeColor="accent1" w:themeShade="BF"/>
          <w:sz w:val="28"/>
          <w:szCs w:val="32"/>
        </w:rPr>
        <w:drawing>
          <wp:inline distT="0" distB="0" distL="0" distR="0" wp14:anchorId="5A0C1BB9" wp14:editId="30A42363">
            <wp:extent cx="3662082" cy="2749691"/>
            <wp:effectExtent l="0" t="0" r="0" b="0"/>
            <wp:docPr id="2011391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912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2987" cy="27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C01C" w14:textId="77777777" w:rsidR="004E3285" w:rsidRDefault="004E3285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</w:p>
    <w:p w14:paraId="1D5FC127" w14:textId="2870535C" w:rsidR="004E3285" w:rsidRDefault="004E3285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  <w:lastRenderedPageBreak/>
        <w:t>Obtener por ID</w:t>
      </w:r>
    </w:p>
    <w:p w14:paraId="7DE7D220" w14:textId="6C3048BF" w:rsidR="004E3285" w:rsidRDefault="004E3285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 w:rsidRPr="004E3285">
        <w:rPr>
          <w:rFonts w:asciiTheme="majorHAnsi" w:eastAsiaTheme="majorEastAsia" w:hAnsiTheme="majorHAnsi" w:cstheme="majorBidi"/>
          <w:b/>
          <w:noProof/>
          <w:color w:val="0F4761" w:themeColor="accent1" w:themeShade="BF"/>
          <w:sz w:val="28"/>
          <w:szCs w:val="32"/>
        </w:rPr>
        <w:drawing>
          <wp:inline distT="0" distB="0" distL="0" distR="0" wp14:anchorId="1363B89B" wp14:editId="55F67CB2">
            <wp:extent cx="2309834" cy="3370729"/>
            <wp:effectExtent l="0" t="0" r="0" b="1270"/>
            <wp:docPr id="1282281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17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7471" cy="33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B4E1" w14:textId="59C906BC" w:rsidR="003466DD" w:rsidRDefault="003466DD" w:rsidP="002448E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  <w:t xml:space="preserve">Borrar </w:t>
      </w:r>
      <w:r w:rsidR="00C37228"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  <w:t>vehículos</w:t>
      </w:r>
      <w: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  <w:t xml:space="preserve"> por ID</w:t>
      </w:r>
    </w:p>
    <w:p w14:paraId="6D2C1352" w14:textId="7A3362F8" w:rsidR="003466DD" w:rsidRDefault="003466DD" w:rsidP="002448E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 w:rsidRPr="003466DD">
        <w:rPr>
          <w:rFonts w:asciiTheme="majorHAnsi" w:eastAsiaTheme="majorEastAsia" w:hAnsiTheme="majorHAnsi" w:cstheme="majorBidi"/>
          <w:b/>
          <w:noProof/>
          <w:color w:val="0F4761" w:themeColor="accent1" w:themeShade="BF"/>
          <w:sz w:val="28"/>
          <w:szCs w:val="32"/>
        </w:rPr>
        <w:drawing>
          <wp:inline distT="0" distB="0" distL="0" distR="0" wp14:anchorId="20D97B09" wp14:editId="1AEDCC84">
            <wp:extent cx="2039471" cy="2359990"/>
            <wp:effectExtent l="0" t="0" r="0" b="2540"/>
            <wp:docPr id="1807954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54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6318" cy="23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228" w:rsidRPr="00D524C7">
        <w:rPr>
          <w:rFonts w:asciiTheme="majorHAnsi" w:eastAsiaTheme="majorEastAsia" w:hAnsiTheme="majorHAnsi" w:cstheme="majorBidi"/>
          <w:b/>
          <w:noProof/>
          <w:color w:val="0F4761" w:themeColor="accent1" w:themeShade="BF"/>
          <w:sz w:val="28"/>
          <w:szCs w:val="32"/>
        </w:rPr>
        <w:drawing>
          <wp:inline distT="0" distB="0" distL="0" distR="0" wp14:anchorId="2068C8A5" wp14:editId="6EE621DA">
            <wp:extent cx="2191972" cy="1511898"/>
            <wp:effectExtent l="0" t="0" r="0" b="0"/>
            <wp:docPr id="1029706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061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7432" cy="15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6D20" w14:textId="1922FF83" w:rsidR="00D524C7" w:rsidRPr="002448E3" w:rsidRDefault="00D524C7" w:rsidP="002448E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</w:p>
    <w:p w14:paraId="22599E2A" w14:textId="07FEAFF6" w:rsidR="002448E3" w:rsidRDefault="002448E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</w:p>
    <w:p w14:paraId="50B11588" w14:textId="77777777" w:rsidR="002448E3" w:rsidRDefault="002448E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  <w:br w:type="page"/>
      </w:r>
    </w:p>
    <w:p w14:paraId="3038A42A" w14:textId="77777777" w:rsidR="002448E3" w:rsidRDefault="002448E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</w:p>
    <w:p w14:paraId="29DF5E7A" w14:textId="6AC5B4B5" w:rsidR="00420795" w:rsidRDefault="00420795" w:rsidP="00420795">
      <w:pPr>
        <w:pStyle w:val="Ttulo2"/>
      </w:pPr>
      <w:bookmarkStart w:id="13" w:name="_Toc193902105"/>
      <w:r w:rsidRPr="00420795">
        <w:t>Gestión de clientes (CRUD):</w:t>
      </w:r>
      <w:bookmarkEnd w:id="13"/>
    </w:p>
    <w:p w14:paraId="7B4795D1" w14:textId="706DA080" w:rsidR="00645315" w:rsidRPr="00645315" w:rsidRDefault="00645315" w:rsidP="00D011C8">
      <w:pPr>
        <w:pStyle w:val="Ttulo3"/>
      </w:pPr>
      <w:bookmarkStart w:id="14" w:name="_Toc193902106"/>
      <w:r>
        <w:t>Crear Cliente</w:t>
      </w:r>
      <w:bookmarkEnd w:id="14"/>
    </w:p>
    <w:p w14:paraId="4D23F91E" w14:textId="77777777" w:rsidR="006B4865" w:rsidRDefault="00645315">
      <w:r w:rsidRPr="00645315">
        <w:rPr>
          <w:noProof/>
        </w:rPr>
        <w:drawing>
          <wp:inline distT="0" distB="0" distL="0" distR="0" wp14:anchorId="77A7A156" wp14:editId="20DB2018">
            <wp:extent cx="2488433" cy="3726180"/>
            <wp:effectExtent l="0" t="0" r="7620" b="7620"/>
            <wp:docPr id="708168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89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8097" cy="37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C8" w:rsidRPr="00D011C8">
        <w:rPr>
          <w:noProof/>
        </w:rPr>
        <w:drawing>
          <wp:inline distT="0" distB="0" distL="0" distR="0" wp14:anchorId="2D006592" wp14:editId="034550FC">
            <wp:extent cx="3032760" cy="2374042"/>
            <wp:effectExtent l="0" t="0" r="0" b="7620"/>
            <wp:docPr id="1781944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4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372" cy="23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7E51" w14:textId="77777777" w:rsidR="006B4865" w:rsidRDefault="006B4865">
      <w:r>
        <w:br w:type="page"/>
      </w:r>
    </w:p>
    <w:p w14:paraId="1F91DDD1" w14:textId="36045382" w:rsidR="0050113D" w:rsidRDefault="0050113D" w:rsidP="0050113D">
      <w:pPr>
        <w:pStyle w:val="Ttulo2"/>
      </w:pPr>
      <w:bookmarkStart w:id="15" w:name="_Toc193902107"/>
      <w:r>
        <w:lastRenderedPageBreak/>
        <w:t>Consultas</w:t>
      </w:r>
      <w:bookmarkEnd w:id="15"/>
      <w:r>
        <w:t xml:space="preserve"> </w:t>
      </w:r>
    </w:p>
    <w:p w14:paraId="363127D1" w14:textId="733D74AE" w:rsidR="00D022BF" w:rsidRPr="00D022BF" w:rsidRDefault="00D022BF" w:rsidP="00D022BF">
      <w:pPr>
        <w:pStyle w:val="Ttulo3"/>
      </w:pPr>
      <w:bookmarkStart w:id="16" w:name="_Toc193902108"/>
      <w:r>
        <w:t>Crear consultas</w:t>
      </w:r>
      <w:bookmarkEnd w:id="16"/>
    </w:p>
    <w:p w14:paraId="3DB2787E" w14:textId="0DE79C61" w:rsidR="00420795" w:rsidRDefault="0050113D">
      <w:r w:rsidRPr="0050113D">
        <w:drawing>
          <wp:inline distT="0" distB="0" distL="0" distR="0" wp14:anchorId="1968B303" wp14:editId="2D949F8E">
            <wp:extent cx="1799720" cy="2609850"/>
            <wp:effectExtent l="0" t="0" r="0" b="0"/>
            <wp:docPr id="829234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346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6721" cy="26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E09" w14:textId="0E46A066" w:rsidR="00D022BF" w:rsidRDefault="00D022BF" w:rsidP="00D022BF">
      <w:pPr>
        <w:pStyle w:val="Ttulo3"/>
      </w:pPr>
      <w:bookmarkStart w:id="17" w:name="_Toc193902109"/>
      <w:r>
        <w:t>Consultas por cliente</w:t>
      </w:r>
      <w:bookmarkEnd w:id="17"/>
    </w:p>
    <w:p w14:paraId="760C97BB" w14:textId="0ABA2400" w:rsidR="006A2348" w:rsidRPr="006A2348" w:rsidRDefault="006A2348" w:rsidP="006A2348">
      <w:r w:rsidRPr="006A2348">
        <w:drawing>
          <wp:inline distT="0" distB="0" distL="0" distR="0" wp14:anchorId="2203C887" wp14:editId="3449CA6E">
            <wp:extent cx="2462057" cy="3905063"/>
            <wp:effectExtent l="0" t="0" r="0" b="635"/>
            <wp:docPr id="22426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79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354" cy="39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80D7" w14:textId="77777777" w:rsidR="00645315" w:rsidRDefault="00645315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</w:p>
    <w:p w14:paraId="00A59159" w14:textId="24D12A43" w:rsidR="00C62C23" w:rsidRDefault="00C62C23" w:rsidP="00420795">
      <w:pPr>
        <w:pStyle w:val="Ttulo2"/>
      </w:pPr>
      <w:bookmarkStart w:id="18" w:name="_Toc193902110"/>
      <w:r w:rsidRPr="00C62C23">
        <w:lastRenderedPageBreak/>
        <w:t>Gestión de ventas (CRUD):</w:t>
      </w:r>
      <w:bookmarkEnd w:id="18"/>
    </w:p>
    <w:p w14:paraId="29F00FD5" w14:textId="31ACE721" w:rsidR="00622333" w:rsidRPr="00E8098E" w:rsidRDefault="712A76A0" w:rsidP="00E8098E">
      <w:r w:rsidRPr="712A76A0">
        <w:t xml:space="preserve">Función: Permitir registrar y administrar ventas de vehículos, almacenando la relación </w:t>
      </w:r>
      <w:r w:rsidRPr="00E8098E">
        <w:t>entre cliente, vendedor, vehículo y montos de la transacción.</w:t>
      </w:r>
    </w:p>
    <w:p w14:paraId="538CF465" w14:textId="31A8751C" w:rsidR="00622333" w:rsidRPr="00E8098E" w:rsidRDefault="712A76A0" w:rsidP="00E8098E">
      <w:pPr>
        <w:pStyle w:val="Ttulo3"/>
      </w:pPr>
      <w:bookmarkStart w:id="19" w:name="_Toc193902111"/>
      <w:r w:rsidRPr="00E8098E">
        <w:t xml:space="preserve">Obtener </w:t>
      </w:r>
      <w:r w:rsidR="00B67781" w:rsidRPr="00E8098E">
        <w:t>Ventas</w:t>
      </w:r>
      <w:bookmarkEnd w:id="19"/>
    </w:p>
    <w:p w14:paraId="10804B52" w14:textId="77777777" w:rsidR="00E8098E" w:rsidRDefault="00C62C23" w:rsidP="00E8098E">
      <w:r w:rsidRPr="00E8098E">
        <w:drawing>
          <wp:inline distT="0" distB="0" distL="0" distR="0" wp14:anchorId="4DCC7863" wp14:editId="246EA7DD">
            <wp:extent cx="5943600" cy="2622839"/>
            <wp:effectExtent l="0" t="0" r="0" b="0"/>
            <wp:docPr id="1182968926" name="Imagen 118296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30A7" w14:textId="496706E5" w:rsidR="00622333" w:rsidRDefault="712A76A0" w:rsidP="00E8098E">
      <w:pPr>
        <w:pStyle w:val="Ttulo3"/>
      </w:pPr>
      <w:bookmarkStart w:id="20" w:name="_Toc193902112"/>
      <w:r w:rsidRPr="00E8098E">
        <w:t xml:space="preserve">Crear </w:t>
      </w:r>
      <w:r w:rsidR="00B67781" w:rsidRPr="00E8098E">
        <w:t>Venta</w:t>
      </w:r>
      <w:bookmarkEnd w:id="20"/>
    </w:p>
    <w:p w14:paraId="2E608F52" w14:textId="77777777" w:rsidR="00E8098E" w:rsidRPr="00E8098E" w:rsidRDefault="00E8098E" w:rsidP="00E8098E"/>
    <w:p w14:paraId="48667E1C" w14:textId="398146B0" w:rsidR="00622333" w:rsidRPr="00E8098E" w:rsidRDefault="00C62C23" w:rsidP="00E8098E">
      <w:r w:rsidRPr="00E8098E">
        <w:drawing>
          <wp:inline distT="0" distB="0" distL="0" distR="0" wp14:anchorId="450A2DD8" wp14:editId="50172EE3">
            <wp:extent cx="5943600" cy="3057525"/>
            <wp:effectExtent l="0" t="0" r="0" b="0"/>
            <wp:docPr id="169842798" name="Imagen 16984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CF10" w14:textId="0C2DF4D7" w:rsidR="00622333" w:rsidRPr="00E8098E" w:rsidRDefault="00B67781" w:rsidP="00E8098E">
      <w:pPr>
        <w:pStyle w:val="Ttulo3"/>
      </w:pPr>
      <w:bookmarkStart w:id="21" w:name="_Toc193902113"/>
      <w:r w:rsidRPr="00E8098E">
        <w:lastRenderedPageBreak/>
        <w:t>Eliminar Venta</w:t>
      </w:r>
      <w:bookmarkEnd w:id="21"/>
    </w:p>
    <w:p w14:paraId="19219CDA" w14:textId="77777777" w:rsidR="00E8098E" w:rsidRDefault="00C62C23" w:rsidP="00E8098E">
      <w:r w:rsidRPr="00E8098E">
        <w:drawing>
          <wp:inline distT="0" distB="0" distL="0" distR="0" wp14:anchorId="4AF883B6" wp14:editId="2478F9E3">
            <wp:extent cx="5943600" cy="3162300"/>
            <wp:effectExtent l="0" t="0" r="0" b="0"/>
            <wp:docPr id="653792754" name="Imagen 65379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69E6" w14:textId="140B8608" w:rsidR="00622333" w:rsidRDefault="00B67781" w:rsidP="00E8098E">
      <w:pPr>
        <w:pStyle w:val="Ttulo3"/>
      </w:pPr>
      <w:bookmarkStart w:id="22" w:name="_Toc193902114"/>
      <w:r w:rsidRPr="00E8098E">
        <w:t>Actualizar Venta</w:t>
      </w:r>
      <w:bookmarkEnd w:id="22"/>
    </w:p>
    <w:p w14:paraId="27F12577" w14:textId="77777777" w:rsidR="00E8098E" w:rsidRPr="00E8098E" w:rsidRDefault="00E8098E" w:rsidP="00E8098E"/>
    <w:p w14:paraId="18E7EF5A" w14:textId="18435ECF" w:rsidR="00622333" w:rsidRPr="00E8098E" w:rsidRDefault="00C62C23" w:rsidP="00E8098E">
      <w:r w:rsidRPr="00E8098E">
        <w:drawing>
          <wp:inline distT="0" distB="0" distL="0" distR="0" wp14:anchorId="04FBE55F" wp14:editId="21ED378E">
            <wp:extent cx="5943600" cy="3162300"/>
            <wp:effectExtent l="0" t="0" r="0" b="0"/>
            <wp:docPr id="712923774" name="Imagen 71292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0AF4" w14:textId="6677AA2A" w:rsidR="00622333" w:rsidRPr="00E8098E" w:rsidRDefault="00622333" w:rsidP="00E8098E"/>
    <w:p w14:paraId="4DA32D78" w14:textId="7DA1A85D" w:rsidR="00622333" w:rsidRDefault="00C62C23" w:rsidP="00E8098E">
      <w:pPr>
        <w:pStyle w:val="Ttulo1"/>
      </w:pPr>
      <w:bookmarkStart w:id="23" w:name="_Toc193902115"/>
      <w:r w:rsidRPr="00C62C23">
        <w:lastRenderedPageBreak/>
        <w:t>Consumo de API externa:</w:t>
      </w:r>
      <w:bookmarkEnd w:id="23"/>
      <w:r w:rsidR="712A76A0" w:rsidRPr="712A76A0">
        <w:rPr>
          <w:rFonts w:ascii="Cambria" w:eastAsia="Cambria" w:hAnsi="Cambria" w:cs="Cambria"/>
          <w:sz w:val="22"/>
          <w:szCs w:val="22"/>
        </w:rPr>
        <w:t xml:space="preserve"> </w:t>
      </w:r>
    </w:p>
    <w:p w14:paraId="67453A12" w14:textId="1EE62D8E" w:rsidR="00622333" w:rsidRPr="00303D3C" w:rsidRDefault="712A76A0" w:rsidP="00303D3C">
      <w:r w:rsidRPr="00303D3C">
        <w:t>Objetivo: Convertir automáticamente los precios de los vehículos de dólares (USD) a lempiras (HNL) utilizando datos reales y actualizados.</w:t>
      </w:r>
    </w:p>
    <w:p w14:paraId="5447876A" w14:textId="55521175" w:rsidR="00622333" w:rsidRPr="00303D3C" w:rsidRDefault="712A76A0" w:rsidP="00303D3C">
      <w:r w:rsidRPr="00303D3C">
        <w:t xml:space="preserve">Se utilizo </w:t>
      </w:r>
      <w:proofErr w:type="spellStart"/>
      <w:r w:rsidRPr="00303D3C">
        <w:rPr>
          <w:b/>
          <w:bCs/>
          <w:i/>
          <w:iCs/>
        </w:rPr>
        <w:t>ExchangeRate</w:t>
      </w:r>
      <w:proofErr w:type="spellEnd"/>
      <w:r w:rsidRPr="00303D3C">
        <w:rPr>
          <w:b/>
          <w:bCs/>
          <w:i/>
          <w:iCs/>
        </w:rPr>
        <w:t>-API</w:t>
      </w:r>
      <w:r w:rsidRPr="00303D3C">
        <w:t>, por las siguientes opciones:</w:t>
      </w:r>
    </w:p>
    <w:p w14:paraId="02558AC2" w14:textId="1298DFDE" w:rsidR="00622333" w:rsidRPr="00303D3C" w:rsidRDefault="712A76A0" w:rsidP="00303D3C">
      <w:r w:rsidRPr="00303D3C">
        <w:t>- Es gratuita para pruebas académicas</w:t>
      </w:r>
    </w:p>
    <w:p w14:paraId="11B2E73F" w14:textId="4974826C" w:rsidR="00622333" w:rsidRPr="00303D3C" w:rsidRDefault="712A76A0" w:rsidP="00303D3C">
      <w:r w:rsidRPr="00303D3C">
        <w:t>- Tiene documentación clara</w:t>
      </w:r>
    </w:p>
    <w:p w14:paraId="36F9F776" w14:textId="7513A4BA" w:rsidR="00622333" w:rsidRPr="00303D3C" w:rsidRDefault="712A76A0" w:rsidP="00303D3C">
      <w:r w:rsidRPr="00303D3C">
        <w:t>- Soporta múltiples monedas</w:t>
      </w:r>
    </w:p>
    <w:p w14:paraId="3AB17E81" w14:textId="3A32AAF4" w:rsidR="00622333" w:rsidRPr="00303D3C" w:rsidRDefault="24C23D63" w:rsidP="00303D3C">
      <w:r w:rsidRPr="00303D3C">
        <w:t>- Responde rápido y con estructura JSON</w:t>
      </w:r>
    </w:p>
    <w:p w14:paraId="692DA36C" w14:textId="75451568" w:rsidR="24C23D63" w:rsidRPr="00303D3C" w:rsidRDefault="00303D3C" w:rsidP="00303D3C">
      <w:pPr>
        <w:rPr>
          <w:b/>
          <w:bCs/>
        </w:rPr>
      </w:pPr>
      <w:r w:rsidRPr="00303D3C">
        <w:rPr>
          <w:b/>
          <w:bCs/>
        </w:rPr>
        <w:t xml:space="preserve">Solicita </w:t>
      </w:r>
      <w:proofErr w:type="spellStart"/>
      <w:r w:rsidRPr="00303D3C">
        <w:rPr>
          <w:b/>
          <w:bCs/>
        </w:rPr>
        <w:t>Login</w:t>
      </w:r>
      <w:proofErr w:type="spellEnd"/>
    </w:p>
    <w:p w14:paraId="3B417BDB" w14:textId="5E50AC73" w:rsidR="00622333" w:rsidRDefault="00C62C23" w:rsidP="712A76A0">
      <w:pPr>
        <w:spacing w:before="220" w:after="200" w:line="274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1E0FC" wp14:editId="5C61525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50130" cy="5441372"/>
            <wp:effectExtent l="0" t="0" r="0" b="0"/>
            <wp:wrapNone/>
            <wp:docPr id="1198913048" name="Imagen 119891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30" cy="54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DA10" w14:textId="1AA0C032" w:rsidR="00622333" w:rsidRDefault="00622333" w:rsidP="712A76A0">
      <w:pPr>
        <w:spacing w:before="220" w:after="200" w:line="274" w:lineRule="auto"/>
        <w:rPr>
          <w:rFonts w:asciiTheme="majorHAnsi" w:eastAsiaTheme="majorEastAsia" w:hAnsiTheme="majorHAnsi" w:cstheme="majorBidi"/>
        </w:rPr>
      </w:pPr>
    </w:p>
    <w:p w14:paraId="63D293E2" w14:textId="3DD87B9C" w:rsidR="00622333" w:rsidRDefault="00622333" w:rsidP="712A76A0"/>
    <w:p w14:paraId="1E89BAD4" w14:textId="5B91B124" w:rsidR="00622333" w:rsidRDefault="00622333" w:rsidP="712A76A0"/>
    <w:p w14:paraId="4D747F82" w14:textId="2B76F0E9" w:rsidR="712A76A0" w:rsidRDefault="712A76A0" w:rsidP="712A76A0"/>
    <w:p w14:paraId="7174C53C" w14:textId="77777777" w:rsidR="00622333" w:rsidRDefault="00622333">
      <w:pPr>
        <w:rPr>
          <w:rFonts w:asciiTheme="majorHAnsi" w:eastAsiaTheme="majorEastAsia" w:hAnsiTheme="majorHAnsi" w:cstheme="majorBidi"/>
          <w:b/>
          <w:color w:val="0F4761" w:themeColor="accent1" w:themeShade="BF"/>
          <w:sz w:val="28"/>
          <w:szCs w:val="32"/>
        </w:rPr>
      </w:pPr>
      <w:r>
        <w:br w:type="page"/>
      </w:r>
    </w:p>
    <w:p w14:paraId="055522B7" w14:textId="6E241950" w:rsidR="006300AA" w:rsidRPr="00303D3C" w:rsidRDefault="00303D3C" w:rsidP="00303D3C">
      <w:pPr>
        <w:rPr>
          <w:b/>
          <w:bCs/>
        </w:rPr>
      </w:pPr>
      <w:r w:rsidRPr="00303D3C">
        <w:rPr>
          <w:b/>
          <w:bCs/>
        </w:rPr>
        <w:lastRenderedPageBreak/>
        <w:t>Se Da Acceso Por Token</w:t>
      </w:r>
    </w:p>
    <w:p w14:paraId="4E1D255D" w14:textId="32D48738" w:rsidR="006300AA" w:rsidRPr="00303D3C" w:rsidRDefault="00622333" w:rsidP="24C23D63">
      <w:pPr>
        <w:spacing w:before="220" w:after="200" w:line="274" w:lineRule="auto"/>
        <w:rPr>
          <w:b/>
          <w:bCs/>
        </w:rPr>
      </w:pPr>
      <w:r w:rsidRPr="00303D3C">
        <w:rPr>
          <w:b/>
          <w:bCs/>
          <w:noProof/>
        </w:rPr>
        <w:drawing>
          <wp:inline distT="0" distB="0" distL="0" distR="0" wp14:anchorId="7696C2C9" wp14:editId="4CE7CEEC">
            <wp:extent cx="5943600" cy="3457575"/>
            <wp:effectExtent l="0" t="0" r="0" b="0"/>
            <wp:docPr id="2023317873" name="Imagen 202331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D3C" w:rsidRPr="00303D3C">
        <w:rPr>
          <w:b/>
          <w:bCs/>
        </w:rPr>
        <w:t>Se Confirma La Lectura Del Tipo De Cambio Y Valor Solicitado</w:t>
      </w:r>
      <w:r w:rsidRPr="00303D3C">
        <w:rPr>
          <w:b/>
          <w:bCs/>
          <w:noProof/>
        </w:rPr>
        <w:drawing>
          <wp:inline distT="0" distB="0" distL="0" distR="0" wp14:anchorId="16B5118C" wp14:editId="43C08CD6">
            <wp:extent cx="5943600" cy="3571875"/>
            <wp:effectExtent l="0" t="0" r="0" b="0"/>
            <wp:docPr id="706764697" name="Imagen 70676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068C" w14:textId="4BDB4DD2" w:rsidR="006300AA" w:rsidRDefault="00622333" w:rsidP="24C23D63">
      <w:pPr>
        <w:pStyle w:val="Ttulo1"/>
        <w:spacing w:before="220" w:after="200" w:line="274" w:lineRule="auto"/>
      </w:pPr>
      <w:bookmarkStart w:id="24" w:name="_Toc193902116"/>
      <w:proofErr w:type="spellStart"/>
      <w:r w:rsidRPr="00622333">
        <w:lastRenderedPageBreak/>
        <w:t>Frontend</w:t>
      </w:r>
      <w:proofErr w:type="spellEnd"/>
      <w:r w:rsidRPr="00622333">
        <w:t xml:space="preserve"> en Angular</w:t>
      </w:r>
      <w:bookmarkEnd w:id="24"/>
    </w:p>
    <w:p w14:paraId="75F7F77C" w14:textId="5B8AC2AA" w:rsidR="00622333" w:rsidRPr="00622333" w:rsidRDefault="00622333" w:rsidP="00622333">
      <w:pPr>
        <w:pStyle w:val="Ttulo2"/>
      </w:pPr>
      <w:bookmarkStart w:id="25" w:name="_Toc193902117"/>
      <w:r w:rsidRPr="00622333">
        <w:t>Inicio de sesión con JWT.</w:t>
      </w:r>
      <w:bookmarkEnd w:id="25"/>
    </w:p>
    <w:p w14:paraId="001373BE" w14:textId="3E12CB0B" w:rsidR="00622333" w:rsidRDefault="00D449EF">
      <w:r w:rsidRPr="00D449EF">
        <w:rPr>
          <w:noProof/>
        </w:rPr>
        <w:drawing>
          <wp:inline distT="0" distB="0" distL="0" distR="0" wp14:anchorId="720433D1" wp14:editId="60BE740E">
            <wp:extent cx="5943600" cy="3484880"/>
            <wp:effectExtent l="0" t="0" r="0" b="1270"/>
            <wp:docPr id="10136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35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2424" w14:textId="41EAD13A" w:rsidR="003B40F4" w:rsidRDefault="003B40F4">
      <w:r w:rsidRPr="003B40F4">
        <w:rPr>
          <w:noProof/>
        </w:rPr>
        <w:drawing>
          <wp:inline distT="0" distB="0" distL="0" distR="0" wp14:anchorId="686971D7" wp14:editId="7E69CE07">
            <wp:extent cx="5943600" cy="2070735"/>
            <wp:effectExtent l="0" t="0" r="0" b="5715"/>
            <wp:docPr id="257353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34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9A17" w14:textId="77777777" w:rsidR="00622333" w:rsidRDefault="00622333">
      <w:r>
        <w:br w:type="page"/>
      </w:r>
    </w:p>
    <w:p w14:paraId="4FEEA0E0" w14:textId="3DB624FC" w:rsidR="006300AA" w:rsidRDefault="009111F8" w:rsidP="0075032E">
      <w:pPr>
        <w:pStyle w:val="Ttulo2"/>
      </w:pPr>
      <w:bookmarkStart w:id="26" w:name="_Toc193902118"/>
      <w:r w:rsidRPr="009111F8">
        <w:lastRenderedPageBreak/>
        <w:t>Módulo de gestión de vehículos</w:t>
      </w:r>
      <w:bookmarkEnd w:id="26"/>
    </w:p>
    <w:p w14:paraId="182784A3" w14:textId="24442011" w:rsidR="00602AFB" w:rsidRDefault="00602AFB" w:rsidP="00602AFB">
      <w:r w:rsidRPr="00602AFB">
        <w:drawing>
          <wp:inline distT="0" distB="0" distL="0" distR="0" wp14:anchorId="648EF77A" wp14:editId="6D69568F">
            <wp:extent cx="4396740" cy="1856871"/>
            <wp:effectExtent l="0" t="0" r="3810" b="0"/>
            <wp:docPr id="1670452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522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157" cy="18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DCA8" w14:textId="77777777" w:rsidR="00602AFB" w:rsidRDefault="00602AFB" w:rsidP="00602AFB"/>
    <w:p w14:paraId="2EA63BD8" w14:textId="4C94D969" w:rsidR="00602AFB" w:rsidRDefault="00602AFB" w:rsidP="00602AFB">
      <w:pPr>
        <w:pStyle w:val="Ttulo2"/>
      </w:pPr>
      <w:bookmarkStart w:id="27" w:name="_Toc193902119"/>
      <w:r w:rsidRPr="009111F8">
        <w:t xml:space="preserve">Módulo de gestión de </w:t>
      </w:r>
      <w:r>
        <w:t>Clientes</w:t>
      </w:r>
      <w:bookmarkEnd w:id="27"/>
    </w:p>
    <w:p w14:paraId="1E9DD908" w14:textId="0C1E4278" w:rsidR="00602AFB" w:rsidRDefault="00617138" w:rsidP="00602AFB">
      <w:pPr>
        <w:rPr>
          <w:noProof/>
        </w:rPr>
      </w:pPr>
      <w:r w:rsidRPr="00617138">
        <w:rPr>
          <w:noProof/>
        </w:rPr>
        <w:t xml:space="preserve"> </w:t>
      </w:r>
      <w:r w:rsidRPr="00617138">
        <w:drawing>
          <wp:inline distT="0" distB="0" distL="0" distR="0" wp14:anchorId="33C0B727" wp14:editId="552AA02F">
            <wp:extent cx="3345632" cy="1940538"/>
            <wp:effectExtent l="0" t="0" r="7620" b="3175"/>
            <wp:docPr id="348867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672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5436" cy="19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8E" w:rsidRPr="00E8098E">
        <w:rPr>
          <w:noProof/>
        </w:rPr>
        <w:t xml:space="preserve"> </w:t>
      </w:r>
      <w:r w:rsidR="00E8098E" w:rsidRPr="00E8098E">
        <w:rPr>
          <w:noProof/>
        </w:rPr>
        <w:drawing>
          <wp:inline distT="0" distB="0" distL="0" distR="0" wp14:anchorId="64A16A13" wp14:editId="253BA5A3">
            <wp:extent cx="1787380" cy="1979628"/>
            <wp:effectExtent l="0" t="0" r="3810" b="1905"/>
            <wp:docPr id="1585132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32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8787" cy="19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BD4E" w14:textId="5F81C5F0" w:rsidR="00617138" w:rsidRPr="00602AFB" w:rsidRDefault="007D3802" w:rsidP="00602AFB">
      <w:r w:rsidRPr="007D3802">
        <w:drawing>
          <wp:inline distT="0" distB="0" distL="0" distR="0" wp14:anchorId="10935E95" wp14:editId="280AD0AC">
            <wp:extent cx="3148114" cy="2463667"/>
            <wp:effectExtent l="0" t="0" r="0" b="0"/>
            <wp:docPr id="1272118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181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1139" cy="24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B067" w14:textId="275761F1" w:rsidR="00E8098E" w:rsidRDefault="00E8098E" w:rsidP="00602AFB"/>
    <w:p w14:paraId="5E552A6C" w14:textId="77777777" w:rsidR="00E8098E" w:rsidRDefault="00E8098E">
      <w:r>
        <w:br w:type="page"/>
      </w:r>
    </w:p>
    <w:p w14:paraId="5BBE1C7A" w14:textId="6CA4565C" w:rsidR="00602AFB" w:rsidRDefault="00E8098E" w:rsidP="00E8098E">
      <w:pPr>
        <w:pStyle w:val="Ttulo1"/>
      </w:pPr>
      <w:r>
        <w:lastRenderedPageBreak/>
        <w:t>Conclusiones</w:t>
      </w:r>
    </w:p>
    <w:p w14:paraId="353EB946" w14:textId="0CECF610" w:rsidR="00E8098E" w:rsidRDefault="008406F9" w:rsidP="002F25BD">
      <w:pPr>
        <w:jc w:val="both"/>
      </w:pPr>
      <w:r>
        <w:t xml:space="preserve">Este proyecto de clase abarca todos </w:t>
      </w:r>
      <w:r w:rsidR="00406950">
        <w:t xml:space="preserve">el conocimiento </w:t>
      </w:r>
      <w:r>
        <w:t>que se espera que los estudiantes dominen al finalizar la clase</w:t>
      </w:r>
      <w:r w:rsidR="00345132">
        <w:t>, por lo que completarlo fue un reto</w:t>
      </w:r>
      <w:r w:rsidR="00591B53">
        <w:t>,</w:t>
      </w:r>
      <w:r w:rsidR="00DA0233">
        <w:t xml:space="preserve"> ya que si bien</w:t>
      </w:r>
      <w:r w:rsidR="0076218A">
        <w:t xml:space="preserve"> es cierto que</w:t>
      </w:r>
      <w:r w:rsidR="00DA0233">
        <w:t xml:space="preserve"> en clase se vieron los temas relevantes para poder completarlo, el proyecto </w:t>
      </w:r>
      <w:r w:rsidR="009A40F6">
        <w:t xml:space="preserve">incluye un elemento </w:t>
      </w:r>
      <w:r w:rsidR="00DA0233">
        <w:t>investigativo, lo que se sumó a</w:t>
      </w:r>
      <w:r w:rsidR="0076218A">
        <w:t xml:space="preserve"> </w:t>
      </w:r>
      <w:r w:rsidR="00DA0233">
        <w:t xml:space="preserve">la </w:t>
      </w:r>
      <w:r w:rsidR="0076218A">
        <w:t>dificultad</w:t>
      </w:r>
      <w:r w:rsidR="00DA0233">
        <w:t xml:space="preserve"> de poder coordinar</w:t>
      </w:r>
      <w:r w:rsidR="00591B53">
        <w:t xml:space="preserve"> </w:t>
      </w:r>
      <w:r w:rsidR="0076218A">
        <w:t xml:space="preserve"> los esfuerzo del trabajo en equipo, </w:t>
      </w:r>
      <w:r w:rsidR="00F61978">
        <w:t xml:space="preserve">ya que para la mayoría de </w:t>
      </w:r>
      <w:r w:rsidR="00814C0D">
        <w:t>integrantes</w:t>
      </w:r>
      <w:r w:rsidR="00F61978">
        <w:t xml:space="preserve"> fue la primera experiencia usando las herramientas de </w:t>
      </w:r>
      <w:proofErr w:type="spellStart"/>
      <w:r w:rsidR="00BD1953">
        <w:t>Postman</w:t>
      </w:r>
      <w:proofErr w:type="spellEnd"/>
      <w:r w:rsidR="00BD1953">
        <w:t xml:space="preserve">, la forma de trabajo de </w:t>
      </w:r>
      <w:proofErr w:type="spellStart"/>
      <w:r w:rsidR="00BD1953">
        <w:t>Gitflow</w:t>
      </w:r>
      <w:proofErr w:type="spellEnd"/>
      <w:r w:rsidR="00BD1953">
        <w:t xml:space="preserve">, el es gestor de </w:t>
      </w:r>
      <w:r w:rsidR="007434AE">
        <w:t>MySQL</w:t>
      </w:r>
      <w:r w:rsidR="00BD1953">
        <w:t xml:space="preserve"> </w:t>
      </w:r>
      <w:proofErr w:type="spellStart"/>
      <w:r w:rsidR="00BD1953">
        <w:t>Workbech</w:t>
      </w:r>
      <w:proofErr w:type="spellEnd"/>
      <w:r w:rsidR="00BD1953">
        <w:t xml:space="preserve"> (en </w:t>
      </w:r>
      <w:r w:rsidR="007434AE">
        <w:t xml:space="preserve">otra clase previa algunos usaron </w:t>
      </w:r>
      <w:r w:rsidR="007434AE" w:rsidRPr="007434AE">
        <w:t>XAMPP</w:t>
      </w:r>
      <w:r w:rsidR="007434AE">
        <w:t>, por ejemplo)</w:t>
      </w:r>
      <w:r w:rsidR="00CB2B27">
        <w:t>.</w:t>
      </w:r>
    </w:p>
    <w:p w14:paraId="090F744C" w14:textId="6BEB74F8" w:rsidR="00CB2B27" w:rsidRPr="00CB2B27" w:rsidRDefault="00CB2B27" w:rsidP="002F25BD">
      <w:pPr>
        <w:jc w:val="both"/>
      </w:pPr>
      <w:r>
        <w:t>Como recomendaci</w:t>
      </w:r>
      <w:r w:rsidRPr="00CB2B27">
        <w:t>ón para futuras clases,</w:t>
      </w:r>
      <w:r>
        <w:t xml:space="preserve"> </w:t>
      </w:r>
      <w:r w:rsidR="00FA1975">
        <w:t xml:space="preserve">podemos sugerir hacer un sondeo del nivel técnico de los estudiantes al comienzo del periodo, para </w:t>
      </w:r>
      <w:r w:rsidR="009610F9">
        <w:t>ajustar la dificulta acorde al nivel del grupo</w:t>
      </w:r>
      <w:r w:rsidR="006F51CF">
        <w:t>, así como sugerir material didáctico opcional complementario, para poder prepararse desde un principio mejor para el proyecto final.</w:t>
      </w:r>
    </w:p>
    <w:sectPr w:rsidR="00CB2B27" w:rsidRPr="00CB2B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1797" w14:textId="77777777" w:rsidR="000055E3" w:rsidRDefault="000055E3" w:rsidP="002164A0">
      <w:pPr>
        <w:spacing w:after="0" w:line="240" w:lineRule="auto"/>
      </w:pPr>
      <w:r>
        <w:separator/>
      </w:r>
    </w:p>
  </w:endnote>
  <w:endnote w:type="continuationSeparator" w:id="0">
    <w:p w14:paraId="3E77D904" w14:textId="77777777" w:rsidR="000055E3" w:rsidRDefault="000055E3" w:rsidP="002164A0">
      <w:pPr>
        <w:spacing w:after="0" w:line="240" w:lineRule="auto"/>
      </w:pPr>
      <w:r>
        <w:continuationSeparator/>
      </w:r>
    </w:p>
  </w:endnote>
  <w:endnote w:type="continuationNotice" w:id="1">
    <w:p w14:paraId="5BC5BDA4" w14:textId="77777777" w:rsidR="000055E3" w:rsidRDefault="00005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37070" w14:textId="77777777" w:rsidR="000055E3" w:rsidRDefault="000055E3" w:rsidP="002164A0">
      <w:pPr>
        <w:spacing w:after="0" w:line="240" w:lineRule="auto"/>
      </w:pPr>
      <w:r>
        <w:separator/>
      </w:r>
    </w:p>
  </w:footnote>
  <w:footnote w:type="continuationSeparator" w:id="0">
    <w:p w14:paraId="1B4F66C1" w14:textId="77777777" w:rsidR="000055E3" w:rsidRDefault="000055E3" w:rsidP="002164A0">
      <w:pPr>
        <w:spacing w:after="0" w:line="240" w:lineRule="auto"/>
      </w:pPr>
      <w:r>
        <w:continuationSeparator/>
      </w:r>
    </w:p>
  </w:footnote>
  <w:footnote w:type="continuationNotice" w:id="1">
    <w:p w14:paraId="52477718" w14:textId="77777777" w:rsidR="000055E3" w:rsidRDefault="000055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F279"/>
    <w:multiLevelType w:val="hybridMultilevel"/>
    <w:tmpl w:val="FFFFFFFF"/>
    <w:lvl w:ilvl="0" w:tplc="C45C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A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0E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A5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26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47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24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61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2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D6F6"/>
    <w:multiLevelType w:val="hybridMultilevel"/>
    <w:tmpl w:val="FFFFFFFF"/>
    <w:lvl w:ilvl="0" w:tplc="0250F6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D00F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E4B0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47F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EE52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F8A4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EA95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8A7A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04E3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2326D"/>
    <w:multiLevelType w:val="multilevel"/>
    <w:tmpl w:val="5DA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6E975"/>
    <w:multiLevelType w:val="hybridMultilevel"/>
    <w:tmpl w:val="FFFFFFFF"/>
    <w:lvl w:ilvl="0" w:tplc="4B265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B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EB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9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A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A0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21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3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A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C969"/>
    <w:multiLevelType w:val="hybridMultilevel"/>
    <w:tmpl w:val="FFFFFFFF"/>
    <w:lvl w:ilvl="0" w:tplc="71F08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C67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1C1AD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5EB2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2667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064C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98F1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B801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E268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D01B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73AC70B"/>
    <w:multiLevelType w:val="hybridMultilevel"/>
    <w:tmpl w:val="FFFFFFFF"/>
    <w:lvl w:ilvl="0" w:tplc="8130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27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2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AE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8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2E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2A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23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4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3C4D"/>
    <w:multiLevelType w:val="hybridMultilevel"/>
    <w:tmpl w:val="FFFFFFFF"/>
    <w:lvl w:ilvl="0" w:tplc="D6423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8E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25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E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E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65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3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AEF2"/>
    <w:multiLevelType w:val="hybridMultilevel"/>
    <w:tmpl w:val="FFFFFFFF"/>
    <w:lvl w:ilvl="0" w:tplc="77708550">
      <w:start w:val="1"/>
      <w:numFmt w:val="decimal"/>
      <w:lvlText w:val="%1."/>
      <w:lvlJc w:val="left"/>
      <w:pPr>
        <w:ind w:left="720" w:hanging="360"/>
      </w:pPr>
    </w:lvl>
    <w:lvl w:ilvl="1" w:tplc="DF8EF29E">
      <w:start w:val="1"/>
      <w:numFmt w:val="lowerLetter"/>
      <w:lvlText w:val="%2."/>
      <w:lvlJc w:val="left"/>
      <w:pPr>
        <w:ind w:left="1440" w:hanging="360"/>
      </w:pPr>
    </w:lvl>
    <w:lvl w:ilvl="2" w:tplc="48C298E2">
      <w:start w:val="1"/>
      <w:numFmt w:val="lowerRoman"/>
      <w:lvlText w:val="%3."/>
      <w:lvlJc w:val="right"/>
      <w:pPr>
        <w:ind w:left="2160" w:hanging="180"/>
      </w:pPr>
    </w:lvl>
    <w:lvl w:ilvl="3" w:tplc="803E2976">
      <w:start w:val="1"/>
      <w:numFmt w:val="decimal"/>
      <w:lvlText w:val="%4."/>
      <w:lvlJc w:val="left"/>
      <w:pPr>
        <w:ind w:left="2880" w:hanging="360"/>
      </w:pPr>
    </w:lvl>
    <w:lvl w:ilvl="4" w:tplc="13F4CE08">
      <w:start w:val="1"/>
      <w:numFmt w:val="lowerLetter"/>
      <w:lvlText w:val="%5."/>
      <w:lvlJc w:val="left"/>
      <w:pPr>
        <w:ind w:left="3600" w:hanging="360"/>
      </w:pPr>
    </w:lvl>
    <w:lvl w:ilvl="5" w:tplc="B8A8A1BE">
      <w:start w:val="1"/>
      <w:numFmt w:val="lowerRoman"/>
      <w:lvlText w:val="%6."/>
      <w:lvlJc w:val="right"/>
      <w:pPr>
        <w:ind w:left="4320" w:hanging="180"/>
      </w:pPr>
    </w:lvl>
    <w:lvl w:ilvl="6" w:tplc="9BDCAD1C">
      <w:start w:val="1"/>
      <w:numFmt w:val="decimal"/>
      <w:lvlText w:val="%7."/>
      <w:lvlJc w:val="left"/>
      <w:pPr>
        <w:ind w:left="5040" w:hanging="360"/>
      </w:pPr>
    </w:lvl>
    <w:lvl w:ilvl="7" w:tplc="7896B17C">
      <w:start w:val="1"/>
      <w:numFmt w:val="lowerLetter"/>
      <w:lvlText w:val="%8."/>
      <w:lvlJc w:val="left"/>
      <w:pPr>
        <w:ind w:left="5760" w:hanging="360"/>
      </w:pPr>
    </w:lvl>
    <w:lvl w:ilvl="8" w:tplc="7E482D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69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D0CA3A8"/>
    <w:multiLevelType w:val="hybridMultilevel"/>
    <w:tmpl w:val="FFFFFFFF"/>
    <w:lvl w:ilvl="0" w:tplc="ACF00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4C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26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A5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C6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0E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8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5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45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EBA2"/>
    <w:multiLevelType w:val="hybridMultilevel"/>
    <w:tmpl w:val="FFFFFFFF"/>
    <w:lvl w:ilvl="0" w:tplc="836A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4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6B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68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C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A4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6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E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8E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E943"/>
    <w:multiLevelType w:val="hybridMultilevel"/>
    <w:tmpl w:val="FFFFFFFF"/>
    <w:lvl w:ilvl="0" w:tplc="2386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0F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65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9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0C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A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B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00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6C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5118"/>
    <w:multiLevelType w:val="hybridMultilevel"/>
    <w:tmpl w:val="FFFFFFFF"/>
    <w:lvl w:ilvl="0" w:tplc="CBFA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E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2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2B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C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6C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C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69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AE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254D2"/>
    <w:multiLevelType w:val="hybridMultilevel"/>
    <w:tmpl w:val="FFFFFFFF"/>
    <w:lvl w:ilvl="0" w:tplc="F45CF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A9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47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C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40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08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0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4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7366">
    <w:abstractNumId w:val="9"/>
  </w:num>
  <w:num w:numId="2" w16cid:durableId="112217140">
    <w:abstractNumId w:val="11"/>
  </w:num>
  <w:num w:numId="3" w16cid:durableId="1166166074">
    <w:abstractNumId w:val="14"/>
  </w:num>
  <w:num w:numId="4" w16cid:durableId="118761814">
    <w:abstractNumId w:val="10"/>
  </w:num>
  <w:num w:numId="5" w16cid:durableId="1748070719">
    <w:abstractNumId w:val="13"/>
  </w:num>
  <w:num w:numId="6" w16cid:durableId="1786652632">
    <w:abstractNumId w:val="6"/>
  </w:num>
  <w:num w:numId="7" w16cid:durableId="1914654387">
    <w:abstractNumId w:val="8"/>
  </w:num>
  <w:num w:numId="8" w16cid:durableId="1977568884">
    <w:abstractNumId w:val="7"/>
  </w:num>
  <w:num w:numId="9" w16cid:durableId="2003467416">
    <w:abstractNumId w:val="3"/>
  </w:num>
  <w:num w:numId="10" w16cid:durableId="2066905422">
    <w:abstractNumId w:val="12"/>
  </w:num>
  <w:num w:numId="11" w16cid:durableId="302125469">
    <w:abstractNumId w:val="1"/>
  </w:num>
  <w:num w:numId="12" w16cid:durableId="512383404">
    <w:abstractNumId w:val="4"/>
  </w:num>
  <w:num w:numId="13" w16cid:durableId="543908423">
    <w:abstractNumId w:val="0"/>
  </w:num>
  <w:num w:numId="14" w16cid:durableId="962080661">
    <w:abstractNumId w:val="5"/>
  </w:num>
  <w:num w:numId="15" w16cid:durableId="306905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81"/>
    <w:rsid w:val="000055E3"/>
    <w:rsid w:val="00006EA0"/>
    <w:rsid w:val="0001092E"/>
    <w:rsid w:val="00024842"/>
    <w:rsid w:val="00031FB0"/>
    <w:rsid w:val="000470DD"/>
    <w:rsid w:val="00082D06"/>
    <w:rsid w:val="000B0D85"/>
    <w:rsid w:val="000D57CB"/>
    <w:rsid w:val="000E7F09"/>
    <w:rsid w:val="00120E3A"/>
    <w:rsid w:val="00154F23"/>
    <w:rsid w:val="00161FED"/>
    <w:rsid w:val="0019684A"/>
    <w:rsid w:val="001A6EA2"/>
    <w:rsid w:val="001D6A25"/>
    <w:rsid w:val="001F59D7"/>
    <w:rsid w:val="00207761"/>
    <w:rsid w:val="002164A0"/>
    <w:rsid w:val="00223369"/>
    <w:rsid w:val="00240BE8"/>
    <w:rsid w:val="002437C0"/>
    <w:rsid w:val="002448E3"/>
    <w:rsid w:val="00247A72"/>
    <w:rsid w:val="00255695"/>
    <w:rsid w:val="00280162"/>
    <w:rsid w:val="00293554"/>
    <w:rsid w:val="00295C10"/>
    <w:rsid w:val="002A57A2"/>
    <w:rsid w:val="002A5C3C"/>
    <w:rsid w:val="002B315F"/>
    <w:rsid w:val="002B320D"/>
    <w:rsid w:val="002B4FAB"/>
    <w:rsid w:val="002D6524"/>
    <w:rsid w:val="002E0530"/>
    <w:rsid w:val="002F25BD"/>
    <w:rsid w:val="00303D3C"/>
    <w:rsid w:val="0031550A"/>
    <w:rsid w:val="00334768"/>
    <w:rsid w:val="00340596"/>
    <w:rsid w:val="00345132"/>
    <w:rsid w:val="003466DD"/>
    <w:rsid w:val="00346C08"/>
    <w:rsid w:val="00367324"/>
    <w:rsid w:val="00386C00"/>
    <w:rsid w:val="003B0795"/>
    <w:rsid w:val="003B40F4"/>
    <w:rsid w:val="003D268E"/>
    <w:rsid w:val="003D5B6E"/>
    <w:rsid w:val="003F3A4B"/>
    <w:rsid w:val="00400303"/>
    <w:rsid w:val="00406950"/>
    <w:rsid w:val="00417D20"/>
    <w:rsid w:val="00420795"/>
    <w:rsid w:val="004228A9"/>
    <w:rsid w:val="00435A7D"/>
    <w:rsid w:val="0048279F"/>
    <w:rsid w:val="004A0409"/>
    <w:rsid w:val="004B4821"/>
    <w:rsid w:val="004B4EBC"/>
    <w:rsid w:val="004C36D5"/>
    <w:rsid w:val="004C54F6"/>
    <w:rsid w:val="004D0AC6"/>
    <w:rsid w:val="004E3285"/>
    <w:rsid w:val="004E33A3"/>
    <w:rsid w:val="004F1225"/>
    <w:rsid w:val="004F1E8A"/>
    <w:rsid w:val="0050113D"/>
    <w:rsid w:val="00512B84"/>
    <w:rsid w:val="00527AEE"/>
    <w:rsid w:val="00535D7A"/>
    <w:rsid w:val="00542666"/>
    <w:rsid w:val="00560020"/>
    <w:rsid w:val="00586057"/>
    <w:rsid w:val="005865C9"/>
    <w:rsid w:val="00591B53"/>
    <w:rsid w:val="005B13CF"/>
    <w:rsid w:val="005B26E2"/>
    <w:rsid w:val="005E4435"/>
    <w:rsid w:val="005F0494"/>
    <w:rsid w:val="005F0BBB"/>
    <w:rsid w:val="00602AFB"/>
    <w:rsid w:val="00617138"/>
    <w:rsid w:val="00617F23"/>
    <w:rsid w:val="00622333"/>
    <w:rsid w:val="006300AA"/>
    <w:rsid w:val="0064249E"/>
    <w:rsid w:val="00645315"/>
    <w:rsid w:val="00684D1C"/>
    <w:rsid w:val="006A2348"/>
    <w:rsid w:val="006A6CAA"/>
    <w:rsid w:val="006B09D4"/>
    <w:rsid w:val="006B4865"/>
    <w:rsid w:val="006B5177"/>
    <w:rsid w:val="006C7041"/>
    <w:rsid w:val="006E4A90"/>
    <w:rsid w:val="006F51CF"/>
    <w:rsid w:val="00726A00"/>
    <w:rsid w:val="00737423"/>
    <w:rsid w:val="0074088F"/>
    <w:rsid w:val="007434AE"/>
    <w:rsid w:val="00744A67"/>
    <w:rsid w:val="0075032E"/>
    <w:rsid w:val="00754BB9"/>
    <w:rsid w:val="0076218A"/>
    <w:rsid w:val="00782E65"/>
    <w:rsid w:val="007832CB"/>
    <w:rsid w:val="007B140A"/>
    <w:rsid w:val="007B1AB2"/>
    <w:rsid w:val="007C306B"/>
    <w:rsid w:val="007C32E0"/>
    <w:rsid w:val="007C78F3"/>
    <w:rsid w:val="007D06D1"/>
    <w:rsid w:val="007D302A"/>
    <w:rsid w:val="007D3802"/>
    <w:rsid w:val="0080454F"/>
    <w:rsid w:val="00812595"/>
    <w:rsid w:val="00814C0D"/>
    <w:rsid w:val="008330C4"/>
    <w:rsid w:val="00833821"/>
    <w:rsid w:val="008406F9"/>
    <w:rsid w:val="008451D0"/>
    <w:rsid w:val="00875FB2"/>
    <w:rsid w:val="00883A6D"/>
    <w:rsid w:val="008D4715"/>
    <w:rsid w:val="008F2281"/>
    <w:rsid w:val="009067D1"/>
    <w:rsid w:val="009111F8"/>
    <w:rsid w:val="00920329"/>
    <w:rsid w:val="00924A1D"/>
    <w:rsid w:val="00932CC9"/>
    <w:rsid w:val="00935467"/>
    <w:rsid w:val="009363EC"/>
    <w:rsid w:val="009454BA"/>
    <w:rsid w:val="009610F9"/>
    <w:rsid w:val="009A02A9"/>
    <w:rsid w:val="009A40F6"/>
    <w:rsid w:val="009C3615"/>
    <w:rsid w:val="009D3586"/>
    <w:rsid w:val="009E47C0"/>
    <w:rsid w:val="009E6EF2"/>
    <w:rsid w:val="009F3898"/>
    <w:rsid w:val="00A1352D"/>
    <w:rsid w:val="00A174A2"/>
    <w:rsid w:val="00A23A86"/>
    <w:rsid w:val="00A330B5"/>
    <w:rsid w:val="00A54857"/>
    <w:rsid w:val="00A661ED"/>
    <w:rsid w:val="00A7468D"/>
    <w:rsid w:val="00A761D6"/>
    <w:rsid w:val="00A809A7"/>
    <w:rsid w:val="00A823A5"/>
    <w:rsid w:val="00A84A7E"/>
    <w:rsid w:val="00A962E4"/>
    <w:rsid w:val="00AB3154"/>
    <w:rsid w:val="00AC1987"/>
    <w:rsid w:val="00AC2AB7"/>
    <w:rsid w:val="00AD0B5A"/>
    <w:rsid w:val="00AD279E"/>
    <w:rsid w:val="00AF63AB"/>
    <w:rsid w:val="00B10720"/>
    <w:rsid w:val="00B3700A"/>
    <w:rsid w:val="00B65D0B"/>
    <w:rsid w:val="00B67781"/>
    <w:rsid w:val="00B67AFD"/>
    <w:rsid w:val="00B87076"/>
    <w:rsid w:val="00B97B45"/>
    <w:rsid w:val="00BA22D5"/>
    <w:rsid w:val="00BA3125"/>
    <w:rsid w:val="00BC0061"/>
    <w:rsid w:val="00BD038E"/>
    <w:rsid w:val="00BD1953"/>
    <w:rsid w:val="00BD2867"/>
    <w:rsid w:val="00BD5C5E"/>
    <w:rsid w:val="00BE3DD7"/>
    <w:rsid w:val="00BE621C"/>
    <w:rsid w:val="00C07B37"/>
    <w:rsid w:val="00C218B2"/>
    <w:rsid w:val="00C33440"/>
    <w:rsid w:val="00C337BC"/>
    <w:rsid w:val="00C36D95"/>
    <w:rsid w:val="00C37228"/>
    <w:rsid w:val="00C616E3"/>
    <w:rsid w:val="00C62C23"/>
    <w:rsid w:val="00C6316D"/>
    <w:rsid w:val="00C7775F"/>
    <w:rsid w:val="00C86FDF"/>
    <w:rsid w:val="00C963E3"/>
    <w:rsid w:val="00CA507D"/>
    <w:rsid w:val="00CA6CB7"/>
    <w:rsid w:val="00CB2B27"/>
    <w:rsid w:val="00CC17EA"/>
    <w:rsid w:val="00CC27CD"/>
    <w:rsid w:val="00CD74B7"/>
    <w:rsid w:val="00CE55F0"/>
    <w:rsid w:val="00CF4F0E"/>
    <w:rsid w:val="00D011C8"/>
    <w:rsid w:val="00D022BF"/>
    <w:rsid w:val="00D04D6E"/>
    <w:rsid w:val="00D06168"/>
    <w:rsid w:val="00D157C2"/>
    <w:rsid w:val="00D320A5"/>
    <w:rsid w:val="00D35ED1"/>
    <w:rsid w:val="00D449EF"/>
    <w:rsid w:val="00D473F5"/>
    <w:rsid w:val="00D515E9"/>
    <w:rsid w:val="00D524C7"/>
    <w:rsid w:val="00D5684F"/>
    <w:rsid w:val="00D7037F"/>
    <w:rsid w:val="00D73C27"/>
    <w:rsid w:val="00D76DF1"/>
    <w:rsid w:val="00D91153"/>
    <w:rsid w:val="00DA0233"/>
    <w:rsid w:val="00DA391F"/>
    <w:rsid w:val="00DB0B8B"/>
    <w:rsid w:val="00DC5AEE"/>
    <w:rsid w:val="00DF452E"/>
    <w:rsid w:val="00DF780D"/>
    <w:rsid w:val="00E14980"/>
    <w:rsid w:val="00E42F70"/>
    <w:rsid w:val="00E51331"/>
    <w:rsid w:val="00E66D4C"/>
    <w:rsid w:val="00E76535"/>
    <w:rsid w:val="00E8098E"/>
    <w:rsid w:val="00E80DF2"/>
    <w:rsid w:val="00E919B3"/>
    <w:rsid w:val="00EA3AE4"/>
    <w:rsid w:val="00EB4B1F"/>
    <w:rsid w:val="00EB53F0"/>
    <w:rsid w:val="00EC0732"/>
    <w:rsid w:val="00ED1FFC"/>
    <w:rsid w:val="00F07380"/>
    <w:rsid w:val="00F12BF4"/>
    <w:rsid w:val="00F472CD"/>
    <w:rsid w:val="00F61978"/>
    <w:rsid w:val="00F772DA"/>
    <w:rsid w:val="00FA1975"/>
    <w:rsid w:val="00FA2A87"/>
    <w:rsid w:val="00FA3A84"/>
    <w:rsid w:val="00FA5C03"/>
    <w:rsid w:val="00FB79FE"/>
    <w:rsid w:val="00FC00D8"/>
    <w:rsid w:val="00FD3C37"/>
    <w:rsid w:val="00FF1775"/>
    <w:rsid w:val="01C34DBA"/>
    <w:rsid w:val="01DDD333"/>
    <w:rsid w:val="02326E85"/>
    <w:rsid w:val="023610B7"/>
    <w:rsid w:val="0280D9EE"/>
    <w:rsid w:val="05D1AE84"/>
    <w:rsid w:val="071FEA7D"/>
    <w:rsid w:val="0723EB03"/>
    <w:rsid w:val="07AA93E8"/>
    <w:rsid w:val="07F44B94"/>
    <w:rsid w:val="08D2DEA9"/>
    <w:rsid w:val="09C3201B"/>
    <w:rsid w:val="0AE3B16E"/>
    <w:rsid w:val="0C10C474"/>
    <w:rsid w:val="0E17A452"/>
    <w:rsid w:val="0E430A42"/>
    <w:rsid w:val="0E7DD5DA"/>
    <w:rsid w:val="0ED3DB7F"/>
    <w:rsid w:val="0FB10A15"/>
    <w:rsid w:val="0FE1EE12"/>
    <w:rsid w:val="1095CAC8"/>
    <w:rsid w:val="11650B25"/>
    <w:rsid w:val="11B4610C"/>
    <w:rsid w:val="12AA5A81"/>
    <w:rsid w:val="14B75290"/>
    <w:rsid w:val="15641578"/>
    <w:rsid w:val="15F475DA"/>
    <w:rsid w:val="1615748D"/>
    <w:rsid w:val="164BE369"/>
    <w:rsid w:val="16F0A8AD"/>
    <w:rsid w:val="1713DAFF"/>
    <w:rsid w:val="1959FF34"/>
    <w:rsid w:val="1971155B"/>
    <w:rsid w:val="19718EF3"/>
    <w:rsid w:val="19CF8F22"/>
    <w:rsid w:val="19D3127A"/>
    <w:rsid w:val="19F17806"/>
    <w:rsid w:val="1AC90518"/>
    <w:rsid w:val="1ADB7DFC"/>
    <w:rsid w:val="1AF31FFC"/>
    <w:rsid w:val="1C148949"/>
    <w:rsid w:val="1C911878"/>
    <w:rsid w:val="1CCD07B4"/>
    <w:rsid w:val="1D97E3F6"/>
    <w:rsid w:val="1E069D75"/>
    <w:rsid w:val="1F9B2A52"/>
    <w:rsid w:val="20035CA7"/>
    <w:rsid w:val="2019AFEB"/>
    <w:rsid w:val="21102609"/>
    <w:rsid w:val="2127645A"/>
    <w:rsid w:val="21341287"/>
    <w:rsid w:val="219FE4EF"/>
    <w:rsid w:val="22EA3B38"/>
    <w:rsid w:val="22EF3198"/>
    <w:rsid w:val="235BA915"/>
    <w:rsid w:val="23DCCBD1"/>
    <w:rsid w:val="2490D652"/>
    <w:rsid w:val="24C23D63"/>
    <w:rsid w:val="252515E9"/>
    <w:rsid w:val="25287756"/>
    <w:rsid w:val="256050AE"/>
    <w:rsid w:val="2625D2BA"/>
    <w:rsid w:val="26B93B2D"/>
    <w:rsid w:val="2C6D492C"/>
    <w:rsid w:val="2D56B36E"/>
    <w:rsid w:val="2E7773DD"/>
    <w:rsid w:val="301F09BA"/>
    <w:rsid w:val="307993CF"/>
    <w:rsid w:val="3132D0BC"/>
    <w:rsid w:val="31B270B0"/>
    <w:rsid w:val="31F2BA33"/>
    <w:rsid w:val="328E7C4D"/>
    <w:rsid w:val="33A461E0"/>
    <w:rsid w:val="366A5E4D"/>
    <w:rsid w:val="367FCAC0"/>
    <w:rsid w:val="3B4A6705"/>
    <w:rsid w:val="3C835B8B"/>
    <w:rsid w:val="3EA7B8D7"/>
    <w:rsid w:val="3FB40EBC"/>
    <w:rsid w:val="4003FD7F"/>
    <w:rsid w:val="42C94818"/>
    <w:rsid w:val="4416948F"/>
    <w:rsid w:val="44D49C21"/>
    <w:rsid w:val="44E8A7A0"/>
    <w:rsid w:val="45B26566"/>
    <w:rsid w:val="45E7F21A"/>
    <w:rsid w:val="46F301C0"/>
    <w:rsid w:val="482DD424"/>
    <w:rsid w:val="4B5C14BB"/>
    <w:rsid w:val="4E1780CD"/>
    <w:rsid w:val="4FE8F9F7"/>
    <w:rsid w:val="50507214"/>
    <w:rsid w:val="50E8A198"/>
    <w:rsid w:val="51A26DAE"/>
    <w:rsid w:val="51A2C4D6"/>
    <w:rsid w:val="52C63433"/>
    <w:rsid w:val="53511C4A"/>
    <w:rsid w:val="54618B7A"/>
    <w:rsid w:val="5558A102"/>
    <w:rsid w:val="55DFF8D9"/>
    <w:rsid w:val="55E1420A"/>
    <w:rsid w:val="560A9109"/>
    <w:rsid w:val="5697619D"/>
    <w:rsid w:val="56B512D1"/>
    <w:rsid w:val="56BDD080"/>
    <w:rsid w:val="59542D94"/>
    <w:rsid w:val="5BBB5695"/>
    <w:rsid w:val="5CE91CDE"/>
    <w:rsid w:val="5DB9675B"/>
    <w:rsid w:val="5E7A63A7"/>
    <w:rsid w:val="5F0CAE19"/>
    <w:rsid w:val="5FC2BE4E"/>
    <w:rsid w:val="5FD4B3E6"/>
    <w:rsid w:val="60B5E7F1"/>
    <w:rsid w:val="60CC8F20"/>
    <w:rsid w:val="614D7A2B"/>
    <w:rsid w:val="66562C52"/>
    <w:rsid w:val="666F2435"/>
    <w:rsid w:val="6908F885"/>
    <w:rsid w:val="6BE051D2"/>
    <w:rsid w:val="6C33C882"/>
    <w:rsid w:val="6C71AADB"/>
    <w:rsid w:val="6E667661"/>
    <w:rsid w:val="6E8191C8"/>
    <w:rsid w:val="6EA7D37F"/>
    <w:rsid w:val="6FB4CEBE"/>
    <w:rsid w:val="6FCCA9DE"/>
    <w:rsid w:val="70DEF86B"/>
    <w:rsid w:val="70F0A1DB"/>
    <w:rsid w:val="712A76A0"/>
    <w:rsid w:val="714A414B"/>
    <w:rsid w:val="7217FB2B"/>
    <w:rsid w:val="72814798"/>
    <w:rsid w:val="72ED4FEE"/>
    <w:rsid w:val="7397C8B5"/>
    <w:rsid w:val="73FAFBBF"/>
    <w:rsid w:val="74547A65"/>
    <w:rsid w:val="74D67F43"/>
    <w:rsid w:val="76DA123C"/>
    <w:rsid w:val="76F0C793"/>
    <w:rsid w:val="7743743D"/>
    <w:rsid w:val="7809B5DF"/>
    <w:rsid w:val="79AA6AB5"/>
    <w:rsid w:val="79E79190"/>
    <w:rsid w:val="7AC58F8B"/>
    <w:rsid w:val="7BC407E3"/>
    <w:rsid w:val="7C06ECA6"/>
    <w:rsid w:val="7C97C285"/>
    <w:rsid w:val="7E75A87D"/>
    <w:rsid w:val="7F5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6B71B3"/>
  <w15:chartTrackingRefBased/>
  <w15:docId w15:val="{7D1D272B-F77D-45BE-94B9-E00166F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7D"/>
  </w:style>
  <w:style w:type="paragraph" w:styleId="Ttulo1">
    <w:name w:val="heading 1"/>
    <w:basedOn w:val="Normal"/>
    <w:next w:val="Normal"/>
    <w:link w:val="Ttulo1Car"/>
    <w:uiPriority w:val="9"/>
    <w:qFormat/>
    <w:rsid w:val="003B0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550A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2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2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2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2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0795"/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1550A"/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550A"/>
    <w:rPr>
      <w:rFonts w:eastAsiaTheme="majorEastAsia" w:cstheme="majorBidi"/>
      <w:b/>
      <w:color w:val="0F476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2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22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22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22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22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2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0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079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2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2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2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22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22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22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2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22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228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12BF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2BF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F1E8A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B07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0795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21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4A0"/>
  </w:style>
  <w:style w:type="paragraph" w:styleId="Piedepgina">
    <w:name w:val="footer"/>
    <w:basedOn w:val="Normal"/>
    <w:link w:val="PiedepginaCar"/>
    <w:uiPriority w:val="99"/>
    <w:unhideWhenUsed/>
    <w:rsid w:val="0021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A0"/>
  </w:style>
  <w:style w:type="paragraph" w:styleId="TDC3">
    <w:name w:val="toc 3"/>
    <w:basedOn w:val="Normal"/>
    <w:next w:val="Normal"/>
    <w:autoRedefine/>
    <w:uiPriority w:val="39"/>
    <w:unhideWhenUsed/>
    <w:rsid w:val="003D26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ordzB/T92-ProyectoGrupo4.git" TargetMode="External"/><Relationship Id="rId17" Type="http://schemas.openxmlformats.org/officeDocument/2006/relationships/hyperlink" Target="http://localhost:3000/api/registro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CC92AFE0114408264D1DADC3EF874" ma:contentTypeVersion="8" ma:contentTypeDescription="Create a new document." ma:contentTypeScope="" ma:versionID="f6f95f61096ceb499d76dd9c6b9814e7">
  <xsd:schema xmlns:xsd="http://www.w3.org/2001/XMLSchema" xmlns:xs="http://www.w3.org/2001/XMLSchema" xmlns:p="http://schemas.microsoft.com/office/2006/metadata/properties" xmlns:ns3="1d578412-139d-46d7-9501-9a7417c190e7" targetNamespace="http://schemas.microsoft.com/office/2006/metadata/properties" ma:root="true" ma:fieldsID="5978a09939e77c716e059b7b7932ef7f" ns3:_="">
    <xsd:import namespace="1d578412-139d-46d7-9501-9a7417c19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8412-139d-46d7-9501-9a7417c19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78412-139d-46d7-9501-9a7417c19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F0A6-C25B-4FE4-9945-3A58F57A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8412-139d-46d7-9501-9a7417c19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5E7C6-B248-4D43-8FDE-21042F773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5EAE8-8E43-4B28-8516-991F21640D55}">
  <ds:schemaRefs>
    <ds:schemaRef ds:uri="http://purl.org/dc/elements/1.1/"/>
    <ds:schemaRef ds:uri="http://purl.org/dc/dcmitype/"/>
    <ds:schemaRef ds:uri="http://schemas.openxmlformats.org/package/2006/metadata/core-properties"/>
    <ds:schemaRef ds:uri="1d578412-139d-46d7-9501-9a7417c190e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B792CA-C354-4955-8845-C3B2B41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33</Words>
  <Characters>4752</Characters>
  <Application>Microsoft Office Word</Application>
  <DocSecurity>0</DocSecurity>
  <Lines>39</Lines>
  <Paragraphs>11</Paragraphs>
  <ScaleCrop>false</ScaleCrop>
  <Company/>
  <LinksUpToDate>false</LinksUpToDate>
  <CharactersWithSpaces>5574</CharactersWithSpaces>
  <SharedDoc>false</SharedDoc>
  <HLinks>
    <vt:vector size="84" baseType="variant">
      <vt:variant>
        <vt:i4>3604538</vt:i4>
      </vt:variant>
      <vt:variant>
        <vt:i4>84</vt:i4>
      </vt:variant>
      <vt:variant>
        <vt:i4>0</vt:i4>
      </vt:variant>
      <vt:variant>
        <vt:i4>5</vt:i4>
      </vt:variant>
      <vt:variant>
        <vt:lpwstr>http://localhost:3000/api/registro</vt:lpwstr>
      </vt:variant>
      <vt:variant>
        <vt:lpwstr/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36454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36453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36452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36451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36450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3644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36448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36447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3644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3644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36444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3644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36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EFRAIN RAUDALES RAMIREZ</dc:creator>
  <cp:keywords/>
  <dc:description/>
  <cp:lastModifiedBy>DARWIN EFRAIN RAUDALES RAMIREZ</cp:lastModifiedBy>
  <cp:revision>2</cp:revision>
  <dcterms:created xsi:type="dcterms:W3CDTF">2025-03-26T23:37:00Z</dcterms:created>
  <dcterms:modified xsi:type="dcterms:W3CDTF">2025-03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CC92AFE0114408264D1DADC3EF874</vt:lpwstr>
  </property>
</Properties>
</file>